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64FE" w14:textId="02573E18" w:rsidR="003B156C" w:rsidRPr="00266F2F" w:rsidRDefault="003B156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266F2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</w:t>
      </w:r>
    </w:p>
    <w:p w14:paraId="03B1568B" w14:textId="267B9E78" w:rsidR="00AC257F" w:rsidRPr="00266F2F" w:rsidRDefault="0069100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266F2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="009F149E">
        <w:rPr>
          <w:noProof/>
          <w:lang w:val="en-GB" w:eastAsia="en-GB"/>
        </w:rPr>
        <w:drawing>
          <wp:inline distT="0" distB="0" distL="0" distR="0" wp14:anchorId="613C8DAF" wp14:editId="6B14601E">
            <wp:extent cx="1906270" cy="1132205"/>
            <wp:effectExtent l="0" t="0" r="0" b="0"/>
            <wp:docPr id="3" name="Picture 3" descr="T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9E">
        <w:rPr>
          <w:noProof/>
          <w:lang w:val="en-GB" w:eastAsia="en-GB"/>
        </w:rPr>
        <w:drawing>
          <wp:inline distT="0" distB="0" distL="0" distR="0" wp14:anchorId="6F7B361C" wp14:editId="3E2E10BB">
            <wp:extent cx="1934298" cy="1224205"/>
            <wp:effectExtent l="0" t="0" r="0" b="0"/>
            <wp:docPr id="8" name="Image 7" descr="Aries-Logo-std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Aries-Logo-std-L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3"/>
                    <a:stretch/>
                  </pic:blipFill>
                  <pic:spPr bwMode="auto">
                    <a:xfrm>
                      <a:off x="0" y="0"/>
                      <a:ext cx="1948794" cy="123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C60C" w14:textId="77777777" w:rsidR="00AC257F" w:rsidRPr="00266F2F" w:rsidRDefault="00AC257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EF7F1D0" w14:textId="5533CBBA" w:rsidR="00AC257F" w:rsidRDefault="00AC257F">
      <w:pPr>
        <w:rPr>
          <w:rFonts w:ascii="Times New Roman" w:eastAsia="Times New Roman" w:hAnsi="Times New Roman" w:cs="Times New Roman"/>
          <w:b/>
          <w:bCs/>
          <w:sz w:val="36"/>
          <w:szCs w:val="24"/>
          <w:lang w:val="en-GB"/>
        </w:rPr>
      </w:pPr>
    </w:p>
    <w:p w14:paraId="3F1B7377" w14:textId="77777777" w:rsidR="00F35E58" w:rsidRPr="00266F2F" w:rsidRDefault="00F35E58">
      <w:pPr>
        <w:rPr>
          <w:rFonts w:ascii="Times New Roman" w:eastAsia="Times New Roman" w:hAnsi="Times New Roman" w:cs="Times New Roman"/>
          <w:b/>
          <w:bCs/>
          <w:sz w:val="36"/>
          <w:szCs w:val="24"/>
          <w:lang w:val="en-GB"/>
        </w:rPr>
      </w:pPr>
    </w:p>
    <w:p w14:paraId="3904B518" w14:textId="7A0F4C73" w:rsidR="00AC257F" w:rsidRPr="00266F2F" w:rsidRDefault="000802CB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ccelerator </w:t>
      </w:r>
      <w:r w:rsidR="009F5155">
        <w:rPr>
          <w:rFonts w:asciiTheme="minorHAnsi" w:hAnsiTheme="minorHAnsi" w:cstheme="minorHAnsi"/>
          <w:lang w:val="en-GB"/>
        </w:rPr>
        <w:t>Innovation Pilot</w:t>
      </w:r>
      <w:r w:rsidR="009B41B4">
        <w:rPr>
          <w:rFonts w:asciiTheme="minorHAnsi" w:hAnsiTheme="minorHAnsi" w:cstheme="minorHAnsi"/>
          <w:lang w:val="en-GB"/>
        </w:rPr>
        <w:t xml:space="preserve"> Project</w:t>
      </w:r>
    </w:p>
    <w:p w14:paraId="04A42F5E" w14:textId="6AE92E95" w:rsidR="00AC257F" w:rsidRPr="00266F2F" w:rsidRDefault="009F5155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posal</w:t>
      </w:r>
      <w:r w:rsidR="00AC257F" w:rsidRPr="00266F2F">
        <w:rPr>
          <w:rFonts w:asciiTheme="minorHAnsi" w:hAnsiTheme="minorHAnsi" w:cstheme="minorHAnsi"/>
          <w:lang w:val="en-GB"/>
        </w:rPr>
        <w:t xml:space="preserve"> Form</w:t>
      </w:r>
    </w:p>
    <w:p w14:paraId="29B9CDDD" w14:textId="77777777" w:rsidR="00AC257F" w:rsidRPr="00266F2F" w:rsidRDefault="00AC257F" w:rsidP="00E55F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C24BDDA" w14:textId="37448324" w:rsidR="009F5155" w:rsidRPr="00A00464" w:rsidRDefault="00863865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Short title</w:t>
      </w:r>
      <w:r w:rsidR="009F5155"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 xml:space="preserve"> of proposed action</w:t>
      </w:r>
      <w:r w:rsidR="00A00464"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:</w:t>
      </w:r>
    </w:p>
    <w:p w14:paraId="237736F1" w14:textId="77777777" w:rsidR="00A00464" w:rsidRPr="00A00464" w:rsidRDefault="00A00464" w:rsidP="00E55F03">
      <w:pP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0D8CBE51" w14:textId="708A391B" w:rsidR="009F5155" w:rsidRPr="00A00464" w:rsidRDefault="009F5155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Type of action (Strategy / Development / Prototype)</w:t>
      </w:r>
      <w:r w:rsidR="00A00464"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:</w:t>
      </w:r>
    </w:p>
    <w:p w14:paraId="01BDB3AE" w14:textId="77777777" w:rsidR="00A00464" w:rsidRPr="00A00464" w:rsidRDefault="00A00464" w:rsidP="00E55F03">
      <w:pP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3B2CAC85" w14:textId="342C3A0D" w:rsidR="009F5155" w:rsidRPr="00A00464" w:rsidRDefault="009F5155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 xml:space="preserve">Name </w:t>
      </w:r>
      <w:r w:rsidR="00A00464"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 xml:space="preserve">and Affiliation </w:t>
      </w:r>
      <w:r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of main proposer</w:t>
      </w:r>
      <w:r w:rsidR="00A00464"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:</w:t>
      </w:r>
    </w:p>
    <w:p w14:paraId="1FBBCEC1" w14:textId="77777777" w:rsidR="00A00464" w:rsidRPr="00A00464" w:rsidRDefault="00A00464" w:rsidP="00E55F03">
      <w:pP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581B7146" w14:textId="16815E55" w:rsidR="0069100A" w:rsidRDefault="00A00464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E</w:t>
      </w:r>
      <w:r w:rsidR="00011E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-</w:t>
      </w:r>
      <w:r w:rsidRPr="00A004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mail of main proposer:</w:t>
      </w:r>
    </w:p>
    <w:p w14:paraId="338F240E" w14:textId="384AF008" w:rsidR="00761575" w:rsidRDefault="00761575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</w:p>
    <w:p w14:paraId="188D3E17" w14:textId="1CE4CABA" w:rsidR="00761575" w:rsidRDefault="00761575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Requested EC contribution</w:t>
      </w:r>
      <w:r w:rsidR="00011E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 xml:space="preserve"> (in k€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  <w:t>:</w:t>
      </w:r>
    </w:p>
    <w:p w14:paraId="7BB9549E" w14:textId="77777777" w:rsidR="00F35E58" w:rsidRDefault="00F35E58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</w:p>
    <w:p w14:paraId="2B1F657B" w14:textId="53672917" w:rsidR="00F35E58" w:rsidRDefault="00F35E58" w:rsidP="00E55F0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</w:p>
    <w:p w14:paraId="5A81388F" w14:textId="199EBEF6" w:rsidR="00AC257F" w:rsidRDefault="009B41B4" w:rsidP="0069100A">
      <w:pPr>
        <w:rPr>
          <w:rFonts w:cstheme="minorHAnsi"/>
          <w:lang w:val="en-GB"/>
        </w:rPr>
      </w:pPr>
      <w:r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>Please send your</w:t>
      </w:r>
      <w:r w:rsidR="00AC257F" w:rsidRPr="00266F2F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 xml:space="preserve"> </w:t>
      </w:r>
      <w:r w:rsidR="009F5155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 xml:space="preserve">proposal </w:t>
      </w:r>
      <w:r w:rsidR="00F35E58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>t</w:t>
      </w:r>
      <w:r w:rsidR="00B5736B" w:rsidRPr="00266F2F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>o</w:t>
      </w:r>
      <w:r w:rsidR="00D42D86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 xml:space="preserve"> </w:t>
      </w:r>
      <w:hyperlink r:id="rId10" w:history="1">
        <w:r w:rsidR="00D42D86" w:rsidRPr="0000575B">
          <w:rPr>
            <w:rStyle w:val="Hyperlink"/>
            <w:rFonts w:eastAsia="Times New Roman" w:cstheme="minorHAnsi"/>
            <w:b/>
            <w:bCs/>
            <w:sz w:val="32"/>
            <w:szCs w:val="24"/>
            <w:lang w:val="en-GB"/>
          </w:rPr>
          <w:t>Accelerator.Innovation@cern.ch</w:t>
        </w:r>
      </w:hyperlink>
      <w:r w:rsidR="00D42D86">
        <w:rPr>
          <w:rFonts w:eastAsia="Times New Roman" w:cstheme="minorHAnsi"/>
          <w:b/>
          <w:bCs/>
          <w:color w:val="0F243E" w:themeColor="text2" w:themeShade="80"/>
          <w:sz w:val="32"/>
          <w:szCs w:val="24"/>
          <w:lang w:val="en-GB"/>
        </w:rPr>
        <w:t xml:space="preserve"> before August 31, 2019</w:t>
      </w:r>
      <w:r w:rsidR="00AC257F" w:rsidRPr="00266F2F">
        <w:rPr>
          <w:rFonts w:eastAsia="Times New Roman" w:cstheme="minorHAnsi"/>
          <w:b/>
          <w:bCs/>
          <w:sz w:val="24"/>
          <w:szCs w:val="24"/>
          <w:lang w:val="en-GB"/>
        </w:rPr>
        <w:br/>
      </w:r>
    </w:p>
    <w:p w14:paraId="4155D2B1" w14:textId="1698F29C" w:rsidR="00AC257F" w:rsidRDefault="00A00464" w:rsidP="00A00464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 w:rsidRPr="00A00464">
        <w:rPr>
          <w:b/>
          <w:color w:val="0F243E" w:themeColor="text2" w:themeShade="80"/>
          <w:sz w:val="24"/>
          <w:lang w:val="en-GB"/>
        </w:rPr>
        <w:lastRenderedPageBreak/>
        <w:t>General Information</w:t>
      </w:r>
    </w:p>
    <w:p w14:paraId="2DD9E746" w14:textId="19905FFF" w:rsidR="008B5649" w:rsidRDefault="008B5649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 xml:space="preserve">Type of action proposed </w:t>
      </w:r>
      <w:r w:rsidR="003779DE">
        <w:rPr>
          <w:i/>
          <w:color w:val="0F243E" w:themeColor="text2" w:themeShade="80"/>
          <w:sz w:val="24"/>
          <w:lang w:val="en-GB"/>
        </w:rPr>
        <w:t>(Strategy/Development/P</w:t>
      </w:r>
      <w:r w:rsidRPr="003F7840">
        <w:rPr>
          <w:i/>
          <w:color w:val="0F243E" w:themeColor="text2" w:themeShade="80"/>
          <w:sz w:val="24"/>
          <w:lang w:val="en-GB"/>
        </w:rPr>
        <w:t>rototype)</w:t>
      </w:r>
    </w:p>
    <w:p w14:paraId="52BF6F6F" w14:textId="7112F17D" w:rsidR="00714303" w:rsidRPr="00714303" w:rsidRDefault="00714303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 xml:space="preserve">Duration </w:t>
      </w:r>
      <w:r w:rsidR="001759D3">
        <w:rPr>
          <w:i/>
          <w:color w:val="0F243E" w:themeColor="text2" w:themeShade="80"/>
          <w:sz w:val="24"/>
          <w:lang w:val="en-GB"/>
        </w:rPr>
        <w:t>(must be between 12</w:t>
      </w:r>
      <w:r>
        <w:rPr>
          <w:i/>
          <w:color w:val="0F243E" w:themeColor="text2" w:themeShade="80"/>
          <w:sz w:val="24"/>
          <w:lang w:val="en-GB"/>
        </w:rPr>
        <w:t xml:space="preserve"> </w:t>
      </w:r>
      <w:r w:rsidR="001759D3">
        <w:rPr>
          <w:i/>
          <w:color w:val="0F243E" w:themeColor="text2" w:themeShade="80"/>
          <w:sz w:val="24"/>
          <w:lang w:val="en-GB"/>
        </w:rPr>
        <w:t xml:space="preserve">and </w:t>
      </w:r>
      <w:r>
        <w:rPr>
          <w:i/>
          <w:color w:val="0F243E" w:themeColor="text2" w:themeShade="80"/>
          <w:sz w:val="24"/>
          <w:lang w:val="en-GB"/>
        </w:rPr>
        <w:t>48 months)</w:t>
      </w:r>
    </w:p>
    <w:p w14:paraId="6D873480" w14:textId="74D5C2AE" w:rsidR="00A00464" w:rsidRDefault="008B5649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Short title</w:t>
      </w:r>
      <w:r w:rsidR="00714303">
        <w:rPr>
          <w:b/>
          <w:color w:val="0F243E" w:themeColor="text2" w:themeShade="80"/>
          <w:sz w:val="24"/>
          <w:lang w:val="en-GB"/>
        </w:rPr>
        <w:t xml:space="preserve"> / Acronym </w:t>
      </w:r>
    </w:p>
    <w:p w14:paraId="6A8F636F" w14:textId="77777777" w:rsidR="00714303" w:rsidRDefault="00714303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 w:rsidRPr="00714303">
        <w:rPr>
          <w:b/>
          <w:color w:val="0F243E" w:themeColor="text2" w:themeShade="80"/>
          <w:sz w:val="24"/>
          <w:lang w:val="en-GB"/>
        </w:rPr>
        <w:t>Title</w:t>
      </w:r>
      <w:r>
        <w:rPr>
          <w:i/>
          <w:color w:val="0F243E" w:themeColor="text2" w:themeShade="80"/>
          <w:sz w:val="24"/>
          <w:lang w:val="en-GB"/>
        </w:rPr>
        <w:t xml:space="preserve"> </w:t>
      </w:r>
    </w:p>
    <w:p w14:paraId="73CD1D8F" w14:textId="0DA50AC8" w:rsidR="008B5649" w:rsidRDefault="00714303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>(</w:t>
      </w:r>
      <w:r w:rsidR="003F7840">
        <w:rPr>
          <w:i/>
          <w:color w:val="0F243E" w:themeColor="text2" w:themeShade="80"/>
          <w:sz w:val="24"/>
          <w:lang w:val="en-GB"/>
        </w:rPr>
        <w:t xml:space="preserve">max. </w:t>
      </w:r>
      <w:r>
        <w:rPr>
          <w:i/>
          <w:color w:val="0F243E" w:themeColor="text2" w:themeShade="80"/>
          <w:sz w:val="24"/>
          <w:lang w:val="en-GB"/>
        </w:rPr>
        <w:t>8</w:t>
      </w:r>
      <w:r w:rsidR="003F7840">
        <w:rPr>
          <w:i/>
          <w:color w:val="0F243E" w:themeColor="text2" w:themeShade="80"/>
          <w:sz w:val="24"/>
          <w:lang w:val="en-GB"/>
        </w:rPr>
        <w:t>0 characters)</w:t>
      </w:r>
    </w:p>
    <w:p w14:paraId="0F9B5F12" w14:textId="77777777" w:rsidR="00714303" w:rsidRDefault="00714303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</w:p>
    <w:p w14:paraId="5001871E" w14:textId="12369A40" w:rsidR="00A00464" w:rsidRDefault="003F7840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Abstract</w:t>
      </w:r>
    </w:p>
    <w:p w14:paraId="53C849FD" w14:textId="0FF1AF4A" w:rsidR="003F7840" w:rsidRPr="003F7840" w:rsidRDefault="00714303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>(max. 600</w:t>
      </w:r>
      <w:r w:rsidR="003F7840">
        <w:rPr>
          <w:i/>
          <w:color w:val="0F243E" w:themeColor="text2" w:themeShade="80"/>
          <w:sz w:val="24"/>
          <w:lang w:val="en-GB"/>
        </w:rPr>
        <w:t xml:space="preserve"> characters including spaces)</w:t>
      </w:r>
    </w:p>
    <w:p w14:paraId="639D3266" w14:textId="39687821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77D56BEB" w14:textId="232E444F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40FF5687" w14:textId="70ACD2F7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31263AD4" w14:textId="79B47431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1ADA6514" w14:textId="00A01558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185F893E" w14:textId="5C541D42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21F35D12" w14:textId="77777777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3970781A" w14:textId="77777777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0F400A84" w14:textId="4D7F7E58" w:rsidR="00A00464" w:rsidRDefault="00A00464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2F1ED607" w14:textId="733410CF" w:rsidR="00A00464" w:rsidRDefault="00011E4F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Main proposer (contact person for the action)</w:t>
      </w:r>
    </w:p>
    <w:p w14:paraId="0D8778E0" w14:textId="660F6762" w:rsidR="00A00464" w:rsidRPr="000848EA" w:rsidRDefault="000848EA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>(Nam</w:t>
      </w:r>
      <w:r w:rsidR="00011E4F">
        <w:rPr>
          <w:i/>
          <w:color w:val="0F243E" w:themeColor="text2" w:themeShade="80"/>
          <w:sz w:val="24"/>
          <w:lang w:val="en-GB"/>
        </w:rPr>
        <w:t>e</w:t>
      </w:r>
      <w:r>
        <w:rPr>
          <w:i/>
          <w:color w:val="0F243E" w:themeColor="text2" w:themeShade="80"/>
          <w:sz w:val="24"/>
          <w:lang w:val="en-GB"/>
        </w:rPr>
        <w:t xml:space="preserve">, </w:t>
      </w:r>
      <w:r w:rsidRPr="000848EA">
        <w:rPr>
          <w:i/>
          <w:color w:val="0F243E" w:themeColor="text2" w:themeShade="80"/>
          <w:sz w:val="24"/>
          <w:lang w:val="en-GB"/>
        </w:rPr>
        <w:t>affiliation</w:t>
      </w:r>
      <w:r>
        <w:rPr>
          <w:i/>
          <w:color w:val="0F243E" w:themeColor="text2" w:themeShade="80"/>
          <w:sz w:val="24"/>
          <w:lang w:val="en-GB"/>
        </w:rPr>
        <w:t>, and e-mail address for communications</w:t>
      </w:r>
      <w:r w:rsidRPr="000848EA">
        <w:rPr>
          <w:i/>
          <w:color w:val="0F243E" w:themeColor="text2" w:themeShade="80"/>
          <w:sz w:val="24"/>
          <w:lang w:val="en-GB"/>
        </w:rPr>
        <w:t>)</w:t>
      </w:r>
    </w:p>
    <w:p w14:paraId="6043FB5D" w14:textId="77777777" w:rsidR="000848EA" w:rsidRDefault="000848EA" w:rsidP="00A00464">
      <w:pPr>
        <w:pStyle w:val="ListParagraph"/>
        <w:rPr>
          <w:b/>
          <w:color w:val="0F243E" w:themeColor="text2" w:themeShade="80"/>
          <w:sz w:val="24"/>
          <w:lang w:val="en-GB"/>
        </w:rPr>
      </w:pPr>
    </w:p>
    <w:p w14:paraId="43F90455" w14:textId="6AC893E0" w:rsidR="00A00464" w:rsidRDefault="00863865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P</w:t>
      </w:r>
      <w:r w:rsidR="00A00464">
        <w:rPr>
          <w:b/>
          <w:color w:val="0F243E" w:themeColor="text2" w:themeShade="80"/>
          <w:sz w:val="24"/>
          <w:lang w:val="en-GB"/>
        </w:rPr>
        <w:t>articipa</w:t>
      </w:r>
      <w:r w:rsidR="00FE0B91">
        <w:rPr>
          <w:b/>
          <w:color w:val="0F243E" w:themeColor="text2" w:themeShade="80"/>
          <w:sz w:val="24"/>
          <w:lang w:val="en-GB"/>
        </w:rPr>
        <w:t>t</w:t>
      </w:r>
      <w:r w:rsidR="00714303">
        <w:rPr>
          <w:b/>
          <w:color w:val="0F243E" w:themeColor="text2" w:themeShade="80"/>
          <w:sz w:val="24"/>
          <w:lang w:val="en-GB"/>
        </w:rPr>
        <w:t>ing institutions</w:t>
      </w:r>
      <w:r w:rsidR="003D3415">
        <w:rPr>
          <w:b/>
          <w:color w:val="0F243E" w:themeColor="text2" w:themeShade="80"/>
          <w:sz w:val="24"/>
          <w:lang w:val="en-GB"/>
        </w:rPr>
        <w:t xml:space="preserve"> and contact person</w:t>
      </w:r>
      <w:r>
        <w:rPr>
          <w:b/>
          <w:color w:val="0F243E" w:themeColor="text2" w:themeShade="80"/>
          <w:sz w:val="24"/>
          <w:lang w:val="en-GB"/>
        </w:rPr>
        <w:t>s</w:t>
      </w:r>
      <w:r w:rsidR="00714303">
        <w:rPr>
          <w:b/>
          <w:color w:val="0F243E" w:themeColor="text2" w:themeShade="80"/>
          <w:sz w:val="24"/>
          <w:lang w:val="en-GB"/>
        </w:rPr>
        <w:t xml:space="preserve"> </w:t>
      </w:r>
      <w:r w:rsidR="00714303">
        <w:rPr>
          <w:i/>
          <w:color w:val="0F243E" w:themeColor="text2" w:themeShade="80"/>
          <w:sz w:val="24"/>
          <w:lang w:val="en-GB"/>
        </w:rPr>
        <w:t>(complete the Table below)</w:t>
      </w:r>
      <w:r w:rsidR="00714303">
        <w:rPr>
          <w:b/>
          <w:color w:val="0F243E" w:themeColor="text2" w:themeShade="80"/>
          <w:sz w:val="24"/>
          <w:lang w:val="en-GB"/>
        </w:rPr>
        <w:t xml:space="preserve"> </w:t>
      </w:r>
    </w:p>
    <w:tbl>
      <w:tblPr>
        <w:tblStyle w:val="TableGrid"/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8"/>
        <w:gridCol w:w="3781"/>
        <w:gridCol w:w="851"/>
        <w:gridCol w:w="851"/>
        <w:gridCol w:w="1419"/>
        <w:gridCol w:w="1840"/>
      </w:tblGrid>
      <w:tr w:rsidR="003D3415" w14:paraId="7BA6AE86" w14:textId="77777777" w:rsidTr="001759D3">
        <w:tc>
          <w:tcPr>
            <w:tcW w:w="438" w:type="dxa"/>
          </w:tcPr>
          <w:p w14:paraId="64866EB1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3781" w:type="dxa"/>
          </w:tcPr>
          <w:p w14:paraId="115CBBC5" w14:textId="5D56C312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Name</w:t>
            </w:r>
          </w:p>
        </w:tc>
        <w:tc>
          <w:tcPr>
            <w:tcW w:w="851" w:type="dxa"/>
          </w:tcPr>
          <w:p w14:paraId="1FFBD53F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 xml:space="preserve">Short </w:t>
            </w:r>
          </w:p>
          <w:p w14:paraId="2D9C40B2" w14:textId="7FCDF09A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name</w:t>
            </w:r>
          </w:p>
        </w:tc>
        <w:tc>
          <w:tcPr>
            <w:tcW w:w="851" w:type="dxa"/>
          </w:tcPr>
          <w:p w14:paraId="5E6AB51E" w14:textId="6DDC3F0A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 xml:space="preserve">Country </w:t>
            </w:r>
          </w:p>
        </w:tc>
        <w:tc>
          <w:tcPr>
            <w:tcW w:w="1419" w:type="dxa"/>
          </w:tcPr>
          <w:p w14:paraId="083DDEE1" w14:textId="24E040A6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Contact Person</w:t>
            </w:r>
          </w:p>
        </w:tc>
        <w:tc>
          <w:tcPr>
            <w:tcW w:w="1840" w:type="dxa"/>
          </w:tcPr>
          <w:p w14:paraId="3EB3328A" w14:textId="32F47DE0" w:rsidR="003D3415" w:rsidRDefault="001759D3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 xml:space="preserve">Institution </w:t>
            </w:r>
            <w:r w:rsidR="003D3415">
              <w:rPr>
                <w:color w:val="0F243E" w:themeColor="text2" w:themeShade="80"/>
                <w:sz w:val="24"/>
                <w:lang w:val="en-GB"/>
              </w:rPr>
              <w:t>Type*</w:t>
            </w:r>
          </w:p>
        </w:tc>
      </w:tr>
      <w:tr w:rsidR="003D3415" w14:paraId="6F3F8ED3" w14:textId="77777777" w:rsidTr="001759D3">
        <w:tc>
          <w:tcPr>
            <w:tcW w:w="438" w:type="dxa"/>
          </w:tcPr>
          <w:p w14:paraId="109EA687" w14:textId="678E9D59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1</w:t>
            </w:r>
          </w:p>
        </w:tc>
        <w:tc>
          <w:tcPr>
            <w:tcW w:w="3781" w:type="dxa"/>
          </w:tcPr>
          <w:p w14:paraId="44823514" w14:textId="14515E63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23B1768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3FFDD423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419" w:type="dxa"/>
          </w:tcPr>
          <w:p w14:paraId="27C00BF9" w14:textId="22C69AD9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840" w:type="dxa"/>
          </w:tcPr>
          <w:p w14:paraId="07C01703" w14:textId="489C1AE1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3D3415" w14:paraId="602260ED" w14:textId="77777777" w:rsidTr="001759D3">
        <w:tc>
          <w:tcPr>
            <w:tcW w:w="438" w:type="dxa"/>
          </w:tcPr>
          <w:p w14:paraId="6186809B" w14:textId="345AEE02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4573274" w14:textId="3167431D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0378B71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7DED5F44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419" w:type="dxa"/>
          </w:tcPr>
          <w:p w14:paraId="1C75F3D5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840" w:type="dxa"/>
          </w:tcPr>
          <w:p w14:paraId="166C9F27" w14:textId="0D9807F5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3D3415" w14:paraId="697DB4EE" w14:textId="77777777" w:rsidTr="001759D3">
        <w:tc>
          <w:tcPr>
            <w:tcW w:w="438" w:type="dxa"/>
          </w:tcPr>
          <w:p w14:paraId="3453E40B" w14:textId="143703BE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3</w:t>
            </w:r>
          </w:p>
        </w:tc>
        <w:tc>
          <w:tcPr>
            <w:tcW w:w="3781" w:type="dxa"/>
          </w:tcPr>
          <w:p w14:paraId="21ED420F" w14:textId="0000A8AF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260C0AC0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37051E4C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419" w:type="dxa"/>
          </w:tcPr>
          <w:p w14:paraId="5865FFDA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840" w:type="dxa"/>
          </w:tcPr>
          <w:p w14:paraId="5A682C70" w14:textId="74180433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3D3415" w14:paraId="2B9804FE" w14:textId="77777777" w:rsidTr="001759D3">
        <w:tc>
          <w:tcPr>
            <w:tcW w:w="438" w:type="dxa"/>
          </w:tcPr>
          <w:p w14:paraId="770B606F" w14:textId="36E8B7FE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4</w:t>
            </w:r>
          </w:p>
        </w:tc>
        <w:tc>
          <w:tcPr>
            <w:tcW w:w="3781" w:type="dxa"/>
          </w:tcPr>
          <w:p w14:paraId="0A7F6B27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53E6F23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73A85DA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419" w:type="dxa"/>
          </w:tcPr>
          <w:p w14:paraId="357692DF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840" w:type="dxa"/>
          </w:tcPr>
          <w:p w14:paraId="7B2DEADC" w14:textId="5C153A9D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3D3415" w14:paraId="750DDA7C" w14:textId="77777777" w:rsidTr="001759D3">
        <w:tc>
          <w:tcPr>
            <w:tcW w:w="438" w:type="dxa"/>
          </w:tcPr>
          <w:p w14:paraId="7AD6265F" w14:textId="2691273B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…</w:t>
            </w:r>
          </w:p>
        </w:tc>
        <w:tc>
          <w:tcPr>
            <w:tcW w:w="3781" w:type="dxa"/>
          </w:tcPr>
          <w:p w14:paraId="048AF19E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163EB7A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14D802F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419" w:type="dxa"/>
          </w:tcPr>
          <w:p w14:paraId="4736BE10" w14:textId="77777777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840" w:type="dxa"/>
          </w:tcPr>
          <w:p w14:paraId="253B7540" w14:textId="20ED35D4" w:rsidR="003D3415" w:rsidRDefault="003D3415" w:rsidP="00A00464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</w:tbl>
    <w:p w14:paraId="2D5ED392" w14:textId="0CD512C5" w:rsidR="00FE0B91" w:rsidRPr="00FE0B91" w:rsidRDefault="00FE0B91" w:rsidP="00A00464">
      <w:pPr>
        <w:pStyle w:val="ListParagraph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 xml:space="preserve">*: Laboratory (or Research Center), University, Industry/SME </w:t>
      </w:r>
    </w:p>
    <w:p w14:paraId="0ABEB14E" w14:textId="1573F0C1" w:rsidR="00A00464" w:rsidRPr="000848EA" w:rsidRDefault="00A00464" w:rsidP="00A00464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333AAC44" w14:textId="7FB14210" w:rsidR="00CA66DA" w:rsidRDefault="00CA66DA" w:rsidP="00863865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Theme</w:t>
      </w:r>
    </w:p>
    <w:p w14:paraId="666C517B" w14:textId="476F8D17" w:rsidR="00CA66DA" w:rsidRPr="005A0C4A" w:rsidRDefault="00CA66DA" w:rsidP="00863865">
      <w:pPr>
        <w:pStyle w:val="ListParagraph"/>
        <w:ind w:left="0"/>
        <w:rPr>
          <w:i/>
          <w:color w:val="0F243E" w:themeColor="text2" w:themeShade="80"/>
          <w:sz w:val="24"/>
          <w:lang w:val="en-GB"/>
        </w:rPr>
      </w:pPr>
      <w:r w:rsidRPr="005A0C4A">
        <w:rPr>
          <w:i/>
          <w:color w:val="0F243E" w:themeColor="text2" w:themeShade="80"/>
          <w:sz w:val="24"/>
          <w:lang w:val="en-GB"/>
        </w:rPr>
        <w:t xml:space="preserve">Indicate to which of the </w:t>
      </w:r>
      <w:r w:rsidR="00863865">
        <w:rPr>
          <w:i/>
          <w:color w:val="0F243E" w:themeColor="text2" w:themeShade="80"/>
          <w:sz w:val="24"/>
          <w:lang w:val="en-GB"/>
        </w:rPr>
        <w:t>following R&amp;D themes</w:t>
      </w:r>
      <w:r w:rsidRPr="005A0C4A">
        <w:rPr>
          <w:i/>
          <w:color w:val="0F243E" w:themeColor="text2" w:themeShade="80"/>
          <w:sz w:val="24"/>
          <w:lang w:val="en-GB"/>
        </w:rPr>
        <w:t xml:space="preserve"> your action belongs:</w:t>
      </w:r>
    </w:p>
    <w:p w14:paraId="39269B58" w14:textId="07F83429" w:rsidR="00A70620" w:rsidRDefault="00E460E6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</w:t>
      </w:r>
      <w:r w:rsidR="00A70620">
        <w:rPr>
          <w:color w:val="0F243E" w:themeColor="text2" w:themeShade="80"/>
          <w:sz w:val="24"/>
          <w:lang w:val="en-GB"/>
        </w:rPr>
        <w:t xml:space="preserve"> Accelerator designs and new concepts</w:t>
      </w:r>
    </w:p>
    <w:p w14:paraId="57F5BE04" w14:textId="07B2DD0E" w:rsidR="00A70620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 New techniques for high-gradient acceleration</w:t>
      </w:r>
    </w:p>
    <w:p w14:paraId="73D70945" w14:textId="5DE670D7" w:rsidR="00A70620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 Societal applications of accelerators</w:t>
      </w:r>
    </w:p>
    <w:p w14:paraId="08A07BF8" w14:textId="57A07942" w:rsidR="00E460E6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 Advanced m</w:t>
      </w:r>
      <w:r w:rsidR="00E460E6">
        <w:rPr>
          <w:color w:val="0F243E" w:themeColor="text2" w:themeShade="80"/>
          <w:sz w:val="24"/>
          <w:lang w:val="en-GB"/>
        </w:rPr>
        <w:t>agnet technologies</w:t>
      </w:r>
    </w:p>
    <w:p w14:paraId="475861C3" w14:textId="3B260CE9" w:rsidR="00E460E6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 xml:space="preserve">___ </w:t>
      </w:r>
      <w:r w:rsidR="00E460E6">
        <w:rPr>
          <w:color w:val="0F243E" w:themeColor="text2" w:themeShade="80"/>
          <w:sz w:val="24"/>
          <w:lang w:val="en-GB"/>
        </w:rPr>
        <w:t>Radio-frequency technologies (acceleration and sources)</w:t>
      </w:r>
    </w:p>
    <w:p w14:paraId="3DCA079C" w14:textId="3CF02DE0" w:rsidR="007B7CB9" w:rsidRDefault="007B7CB9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 Particle Sources</w:t>
      </w:r>
    </w:p>
    <w:p w14:paraId="0A6CAAF8" w14:textId="53CD4526" w:rsidR="00E460E6" w:rsidRPr="00A70620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 w:rsidRPr="00A70620">
        <w:rPr>
          <w:color w:val="0F243E" w:themeColor="text2" w:themeShade="80"/>
          <w:sz w:val="24"/>
          <w:lang w:val="en-GB"/>
        </w:rPr>
        <w:t>___ Diagnostics</w:t>
      </w:r>
      <w:r w:rsidR="003B7CB4">
        <w:rPr>
          <w:color w:val="0F243E" w:themeColor="text2" w:themeShade="80"/>
          <w:sz w:val="24"/>
          <w:lang w:val="en-GB"/>
        </w:rPr>
        <w:t>,</w:t>
      </w:r>
      <w:r w:rsidRPr="00A70620">
        <w:rPr>
          <w:color w:val="0F243E" w:themeColor="text2" w:themeShade="80"/>
          <w:sz w:val="24"/>
          <w:lang w:val="en-GB"/>
        </w:rPr>
        <w:t xml:space="preserve"> instrumentation</w:t>
      </w:r>
      <w:r w:rsidR="007B7CB9">
        <w:rPr>
          <w:color w:val="0F243E" w:themeColor="text2" w:themeShade="80"/>
          <w:sz w:val="24"/>
          <w:lang w:val="en-GB"/>
        </w:rPr>
        <w:t xml:space="preserve"> and control</w:t>
      </w:r>
    </w:p>
    <w:p w14:paraId="3E67B1C5" w14:textId="453825F0" w:rsidR="00E460E6" w:rsidRDefault="00E460E6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 w:rsidRPr="00A70620">
        <w:rPr>
          <w:color w:val="0F243E" w:themeColor="text2" w:themeShade="80"/>
          <w:sz w:val="24"/>
          <w:lang w:val="en-GB"/>
        </w:rPr>
        <w:t xml:space="preserve">___ </w:t>
      </w:r>
      <w:r w:rsidR="00A70620">
        <w:rPr>
          <w:color w:val="0F243E" w:themeColor="text2" w:themeShade="80"/>
          <w:sz w:val="24"/>
          <w:lang w:val="en-GB"/>
        </w:rPr>
        <w:t>Sustainability of accelerator and technology infrastructure</w:t>
      </w:r>
    </w:p>
    <w:p w14:paraId="6F5DE85E" w14:textId="4CADA475" w:rsidR="006714DA" w:rsidRDefault="00A70620" w:rsidP="00863865">
      <w:pPr>
        <w:pStyle w:val="ListParagraph"/>
        <w:ind w:left="0"/>
        <w:rPr>
          <w:color w:val="0F243E" w:themeColor="text2" w:themeShade="80"/>
          <w:sz w:val="24"/>
          <w:lang w:val="en-GB"/>
        </w:rPr>
      </w:pPr>
      <w:r>
        <w:rPr>
          <w:color w:val="0F243E" w:themeColor="text2" w:themeShade="80"/>
          <w:sz w:val="24"/>
          <w:lang w:val="en-GB"/>
        </w:rPr>
        <w:t>___ Other (specify:________________________________)</w:t>
      </w:r>
    </w:p>
    <w:p w14:paraId="04D5091A" w14:textId="05F75CAF" w:rsidR="008B5649" w:rsidRDefault="008B5649" w:rsidP="008B5649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 w:rsidRPr="008B5649">
        <w:rPr>
          <w:b/>
          <w:color w:val="0F243E" w:themeColor="text2" w:themeShade="80"/>
          <w:sz w:val="24"/>
          <w:lang w:val="en-GB"/>
        </w:rPr>
        <w:lastRenderedPageBreak/>
        <w:t>Scientific and technological excellence</w:t>
      </w:r>
    </w:p>
    <w:p w14:paraId="7DAB53BA" w14:textId="443FA386" w:rsidR="008B5649" w:rsidRDefault="008B5649" w:rsidP="008B5649">
      <w:pPr>
        <w:pStyle w:val="ListParagraph"/>
        <w:rPr>
          <w:b/>
          <w:color w:val="0F243E" w:themeColor="text2" w:themeShade="80"/>
          <w:sz w:val="24"/>
          <w:lang w:val="en-GB"/>
        </w:rPr>
      </w:pPr>
    </w:p>
    <w:p w14:paraId="1C0305B1" w14:textId="6FC5072D" w:rsidR="006C2EE2" w:rsidRDefault="008B5649" w:rsidP="0021037F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Describe your proposed action, indicating in particular </w:t>
      </w:r>
      <w:r w:rsidR="001759D3">
        <w:rPr>
          <w:i/>
          <w:color w:val="0F243E" w:themeColor="text2" w:themeShade="80"/>
          <w:sz w:val="24"/>
          <w:lang w:val="en-GB"/>
        </w:rPr>
        <w:t xml:space="preserve">the problem or limitation that your action will address, </w:t>
      </w:r>
      <w:r>
        <w:rPr>
          <w:i/>
          <w:color w:val="0F243E" w:themeColor="text2" w:themeShade="80"/>
          <w:sz w:val="24"/>
          <w:lang w:val="en-GB"/>
        </w:rPr>
        <w:t>how it will allow going beyond</w:t>
      </w:r>
      <w:r w:rsidR="00FB2E83">
        <w:rPr>
          <w:i/>
          <w:color w:val="0F243E" w:themeColor="text2" w:themeShade="80"/>
          <w:sz w:val="24"/>
          <w:lang w:val="en-GB"/>
        </w:rPr>
        <w:t xml:space="preserve"> the present</w:t>
      </w:r>
      <w:r>
        <w:rPr>
          <w:i/>
          <w:color w:val="0F243E" w:themeColor="text2" w:themeShade="80"/>
          <w:sz w:val="24"/>
          <w:lang w:val="en-GB"/>
        </w:rPr>
        <w:t xml:space="preserve"> state of art</w:t>
      </w:r>
      <w:r w:rsidR="001759D3">
        <w:rPr>
          <w:i/>
          <w:color w:val="0F243E" w:themeColor="text2" w:themeShade="80"/>
          <w:sz w:val="24"/>
          <w:lang w:val="en-GB"/>
        </w:rPr>
        <w:t>,</w:t>
      </w:r>
      <w:r>
        <w:rPr>
          <w:i/>
          <w:color w:val="0F243E" w:themeColor="text2" w:themeShade="80"/>
          <w:sz w:val="24"/>
          <w:lang w:val="en-GB"/>
        </w:rPr>
        <w:t xml:space="preserve"> </w:t>
      </w:r>
      <w:r w:rsidR="006C2EE2">
        <w:rPr>
          <w:i/>
          <w:color w:val="0F243E" w:themeColor="text2" w:themeShade="80"/>
          <w:sz w:val="24"/>
          <w:lang w:val="en-GB"/>
        </w:rPr>
        <w:t xml:space="preserve">and </w:t>
      </w:r>
      <w:r w:rsidR="009B41B4">
        <w:rPr>
          <w:i/>
          <w:color w:val="0F243E" w:themeColor="text2" w:themeShade="80"/>
          <w:sz w:val="24"/>
          <w:lang w:val="en-GB"/>
        </w:rPr>
        <w:t>(</w:t>
      </w:r>
      <w:r w:rsidR="001759D3">
        <w:rPr>
          <w:i/>
          <w:color w:val="0F243E" w:themeColor="text2" w:themeShade="80"/>
          <w:sz w:val="24"/>
          <w:lang w:val="en-GB"/>
        </w:rPr>
        <w:t>f</w:t>
      </w:r>
      <w:r w:rsidR="009B41B4">
        <w:rPr>
          <w:i/>
          <w:color w:val="0F243E" w:themeColor="text2" w:themeShade="80"/>
          <w:sz w:val="24"/>
          <w:lang w:val="en-GB"/>
        </w:rPr>
        <w:t>or developments/prototypes)</w:t>
      </w:r>
      <w:r w:rsidR="001759D3">
        <w:rPr>
          <w:i/>
          <w:color w:val="0F243E" w:themeColor="text2" w:themeShade="80"/>
          <w:sz w:val="24"/>
          <w:lang w:val="en-GB"/>
        </w:rPr>
        <w:t xml:space="preserve"> </w:t>
      </w:r>
      <w:r w:rsidR="00FB2E83">
        <w:rPr>
          <w:i/>
          <w:color w:val="0F243E" w:themeColor="text2" w:themeShade="80"/>
          <w:sz w:val="24"/>
          <w:lang w:val="en-GB"/>
        </w:rPr>
        <w:t>the Technology Readin</w:t>
      </w:r>
      <w:r w:rsidR="009B41B4">
        <w:rPr>
          <w:i/>
          <w:color w:val="0F243E" w:themeColor="text2" w:themeShade="80"/>
          <w:sz w:val="24"/>
          <w:lang w:val="en-GB"/>
        </w:rPr>
        <w:t xml:space="preserve">ess Level </w:t>
      </w:r>
      <w:r w:rsidR="001759D3">
        <w:rPr>
          <w:i/>
          <w:color w:val="0F243E" w:themeColor="text2" w:themeShade="80"/>
          <w:sz w:val="24"/>
          <w:lang w:val="en-GB"/>
        </w:rPr>
        <w:t>result</w:t>
      </w:r>
      <w:r w:rsidR="009B41B4">
        <w:rPr>
          <w:i/>
          <w:color w:val="0F243E" w:themeColor="text2" w:themeShade="80"/>
          <w:sz w:val="24"/>
          <w:lang w:val="en-GB"/>
        </w:rPr>
        <w:t>ing</w:t>
      </w:r>
      <w:r w:rsidR="001759D3">
        <w:rPr>
          <w:i/>
          <w:color w:val="0F243E" w:themeColor="text2" w:themeShade="80"/>
          <w:sz w:val="24"/>
          <w:lang w:val="en-GB"/>
        </w:rPr>
        <w:t xml:space="preserve"> from your </w:t>
      </w:r>
      <w:r w:rsidR="006C2EE2">
        <w:rPr>
          <w:i/>
          <w:color w:val="0F243E" w:themeColor="text2" w:themeShade="80"/>
          <w:sz w:val="24"/>
          <w:lang w:val="en-GB"/>
        </w:rPr>
        <w:t xml:space="preserve">action. </w:t>
      </w:r>
    </w:p>
    <w:p w14:paraId="587111BD" w14:textId="5D786EF1" w:rsidR="008B5649" w:rsidRDefault="008B5649" w:rsidP="0021037F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(max. </w:t>
      </w:r>
      <w:r w:rsidR="006C2EE2">
        <w:rPr>
          <w:i/>
          <w:color w:val="0F243E" w:themeColor="text2" w:themeShade="80"/>
          <w:sz w:val="24"/>
          <w:lang w:val="en-GB"/>
        </w:rPr>
        <w:t>3500</w:t>
      </w:r>
      <w:r>
        <w:rPr>
          <w:i/>
          <w:color w:val="0F243E" w:themeColor="text2" w:themeShade="80"/>
          <w:sz w:val="24"/>
          <w:lang w:val="en-GB"/>
        </w:rPr>
        <w:t xml:space="preserve"> characters including spaces, </w:t>
      </w:r>
      <w:r w:rsidR="006C2EE2">
        <w:rPr>
          <w:i/>
          <w:color w:val="0F243E" w:themeColor="text2" w:themeShade="80"/>
          <w:sz w:val="24"/>
          <w:lang w:val="en-GB"/>
        </w:rPr>
        <w:t>corresponding to</w:t>
      </w:r>
      <w:r w:rsidR="001759D3">
        <w:rPr>
          <w:i/>
          <w:color w:val="0F243E" w:themeColor="text2" w:themeShade="80"/>
          <w:sz w:val="24"/>
          <w:lang w:val="en-GB"/>
        </w:rPr>
        <w:t xml:space="preserve"> about</w:t>
      </w:r>
      <w:r w:rsidR="006C2EE2">
        <w:rPr>
          <w:i/>
          <w:color w:val="0F243E" w:themeColor="text2" w:themeShade="80"/>
          <w:sz w:val="24"/>
          <w:lang w:val="en-GB"/>
        </w:rPr>
        <w:t xml:space="preserve"> </w:t>
      </w:r>
      <w:r>
        <w:rPr>
          <w:i/>
          <w:color w:val="0F243E" w:themeColor="text2" w:themeShade="80"/>
          <w:sz w:val="24"/>
          <w:lang w:val="en-GB"/>
        </w:rPr>
        <w:t>1 page)</w:t>
      </w:r>
    </w:p>
    <w:p w14:paraId="1D4153A5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47440DA1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612D481D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589552A3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677EBF1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98AA274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036A88CC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52D6EA17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2244100F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2209F47F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C645858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7611B0A3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28DECD67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359D479D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6C20AF7D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3146C5B1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75D06664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38422641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416EA6EA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62D876A6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23E96EDC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526F073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C6852E5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5D6DB9D9" w14:textId="77777777" w:rsid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</w:p>
    <w:p w14:paraId="1550E2F9" w14:textId="71BF92C0" w:rsidR="008B5649" w:rsidRPr="006C2EE2" w:rsidRDefault="006C2EE2" w:rsidP="006C2EE2">
      <w:pPr>
        <w:pStyle w:val="ListParagraph"/>
        <w:ind w:left="0"/>
        <w:jc w:val="both"/>
        <w:rPr>
          <w:color w:val="0F243E" w:themeColor="text2" w:themeShade="80"/>
          <w:sz w:val="24"/>
          <w:lang w:val="en-GB"/>
        </w:rPr>
      </w:pPr>
      <w:r w:rsidRPr="006C2EE2">
        <w:rPr>
          <w:color w:val="0F243E" w:themeColor="text2" w:themeShade="80"/>
          <w:sz w:val="24"/>
          <w:lang w:val="en-GB"/>
        </w:rPr>
        <w:t xml:space="preserve"> </w:t>
      </w:r>
    </w:p>
    <w:p w14:paraId="5D172FB3" w14:textId="3CEAEE7D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1BCC0CE6" w14:textId="77E742F8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7E012C9C" w14:textId="3602AC42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1F972BA8" w14:textId="4DBEB1E0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27BAAE66" w14:textId="33349029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028B42C0" w14:textId="21C65A08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51789FB9" w14:textId="7C99DFF3" w:rsidR="008B5649" w:rsidRPr="006C2EE2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36316CCE" w14:textId="2E807757" w:rsidR="00F35E58" w:rsidRPr="006C2EE2" w:rsidRDefault="00F35E58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48C792B3" w14:textId="3FDF4B64" w:rsidR="008B5649" w:rsidRDefault="008B5649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745C0761" w14:textId="77777777" w:rsidR="006C2EE2" w:rsidRPr="006C2EE2" w:rsidRDefault="006C2EE2" w:rsidP="006C2EE2">
      <w:pPr>
        <w:pStyle w:val="ListParagraph"/>
        <w:ind w:left="0"/>
        <w:rPr>
          <w:b/>
          <w:color w:val="0F243E" w:themeColor="text2" w:themeShade="80"/>
          <w:sz w:val="24"/>
          <w:lang w:val="en-GB"/>
        </w:rPr>
      </w:pPr>
    </w:p>
    <w:p w14:paraId="1AAA5B5C" w14:textId="55FA4522" w:rsidR="008B5649" w:rsidRDefault="007243A2" w:rsidP="008B5649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lastRenderedPageBreak/>
        <w:t>Impact</w:t>
      </w:r>
    </w:p>
    <w:p w14:paraId="7D3B1E76" w14:textId="5C0153CE" w:rsidR="007243A2" w:rsidRDefault="007243A2" w:rsidP="002B4B62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Describe what will be the impact of your action on present or future accelerator-based Research Infrastructures and/or on society. Wherever possible, use measureable criteria. </w:t>
      </w:r>
    </w:p>
    <w:p w14:paraId="39F8EB5D" w14:textId="6FB4E343" w:rsidR="007243A2" w:rsidRDefault="002B4B62" w:rsidP="002B4B62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>(max. 1500</w:t>
      </w:r>
      <w:r w:rsidR="007243A2">
        <w:rPr>
          <w:i/>
          <w:color w:val="0F243E" w:themeColor="text2" w:themeShade="80"/>
          <w:sz w:val="24"/>
          <w:lang w:val="en-GB"/>
        </w:rPr>
        <w:t xml:space="preserve"> characters</w:t>
      </w:r>
      <w:r w:rsidR="00DB4505">
        <w:rPr>
          <w:i/>
          <w:color w:val="0F243E" w:themeColor="text2" w:themeShade="80"/>
          <w:sz w:val="24"/>
          <w:lang w:val="en-GB"/>
        </w:rPr>
        <w:t xml:space="preserve"> including</w:t>
      </w:r>
      <w:r w:rsidR="006C2EE2">
        <w:rPr>
          <w:i/>
          <w:color w:val="0F243E" w:themeColor="text2" w:themeShade="80"/>
          <w:sz w:val="24"/>
          <w:lang w:val="en-GB"/>
        </w:rPr>
        <w:t xml:space="preserve"> spaces, ½ page</w:t>
      </w:r>
      <w:r w:rsidR="007243A2">
        <w:rPr>
          <w:i/>
          <w:color w:val="0F243E" w:themeColor="text2" w:themeShade="80"/>
          <w:sz w:val="24"/>
          <w:lang w:val="en-GB"/>
        </w:rPr>
        <w:t>)</w:t>
      </w:r>
    </w:p>
    <w:p w14:paraId="77429C95" w14:textId="768E6DF4" w:rsidR="006C2EE2" w:rsidRDefault="006C2EE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511D1310" w14:textId="40740424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3DCFB65D" w14:textId="61FFDE96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300B001A" w14:textId="2A138CD2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4B0E0F42" w14:textId="2A983586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2C4A19A4" w14:textId="5118B1AB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3B64D220" w14:textId="53BAED9E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453ABA50" w14:textId="146C4BE5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19A85966" w14:textId="01A89693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3BA5477D" w14:textId="502700B6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0353225C" w14:textId="6A854B12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169DE35C" w14:textId="7D9654AE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0B3B9CF6" w14:textId="1848309E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247DC9E8" w14:textId="46AD21AE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7AF1DB5C" w14:textId="693E4C37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15FEB9E4" w14:textId="61EE07D5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03AF734A" w14:textId="3C600F37" w:rsidR="002B4B62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4C348ABF" w14:textId="77777777" w:rsidR="002B4B62" w:rsidRPr="00DB4505" w:rsidRDefault="002B4B62" w:rsidP="002B4B62">
      <w:pPr>
        <w:pStyle w:val="ListParagraph"/>
        <w:ind w:left="360"/>
        <w:jc w:val="both"/>
        <w:rPr>
          <w:color w:val="0F243E" w:themeColor="text2" w:themeShade="80"/>
          <w:sz w:val="24"/>
          <w:lang w:val="en-GB"/>
        </w:rPr>
      </w:pPr>
    </w:p>
    <w:p w14:paraId="70E10236" w14:textId="1DC24801" w:rsidR="007243A2" w:rsidRPr="00DB4505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531A865" w14:textId="42F2A582" w:rsidR="007243A2" w:rsidRDefault="007243A2" w:rsidP="007243A2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Methodology</w:t>
      </w:r>
    </w:p>
    <w:p w14:paraId="71C45619" w14:textId="42AB6176" w:rsidR="007243A2" w:rsidRDefault="007243A2" w:rsidP="00DB4505">
      <w:pPr>
        <w:pStyle w:val="ListParagraph"/>
        <w:ind w:left="36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Describe how your action is going to be </w:t>
      </w:r>
      <w:r w:rsidR="000848EA">
        <w:rPr>
          <w:i/>
          <w:color w:val="0F243E" w:themeColor="text2" w:themeShade="80"/>
          <w:sz w:val="24"/>
          <w:lang w:val="en-GB"/>
        </w:rPr>
        <w:t xml:space="preserve">organised and </w:t>
      </w:r>
      <w:r>
        <w:rPr>
          <w:i/>
          <w:color w:val="0F243E" w:themeColor="text2" w:themeShade="80"/>
          <w:sz w:val="24"/>
          <w:lang w:val="en-GB"/>
        </w:rPr>
        <w:t>implemented</w:t>
      </w:r>
      <w:r w:rsidR="000848EA">
        <w:rPr>
          <w:i/>
          <w:color w:val="0F243E" w:themeColor="text2" w:themeShade="80"/>
          <w:sz w:val="24"/>
          <w:lang w:val="en-GB"/>
        </w:rPr>
        <w:t xml:space="preserve">. </w:t>
      </w:r>
      <w:r>
        <w:rPr>
          <w:i/>
          <w:color w:val="0F243E" w:themeColor="text2" w:themeShade="80"/>
          <w:sz w:val="24"/>
          <w:lang w:val="en-GB"/>
        </w:rPr>
        <w:t xml:space="preserve">Indicate what will be the role of the </w:t>
      </w:r>
      <w:r w:rsidR="00011E4F">
        <w:rPr>
          <w:i/>
          <w:color w:val="0F243E" w:themeColor="text2" w:themeShade="80"/>
          <w:sz w:val="24"/>
          <w:lang w:val="en-GB"/>
        </w:rPr>
        <w:t xml:space="preserve">different partners, in particular for </w:t>
      </w:r>
      <w:r>
        <w:rPr>
          <w:i/>
          <w:color w:val="0F243E" w:themeColor="text2" w:themeShade="80"/>
          <w:sz w:val="24"/>
          <w:lang w:val="en-GB"/>
        </w:rPr>
        <w:t>industr</w:t>
      </w:r>
      <w:r w:rsidR="001759D3">
        <w:rPr>
          <w:i/>
          <w:color w:val="0F243E" w:themeColor="text2" w:themeShade="80"/>
          <w:sz w:val="24"/>
          <w:lang w:val="en-GB"/>
        </w:rPr>
        <w:t>y</w:t>
      </w:r>
      <w:r>
        <w:rPr>
          <w:i/>
          <w:color w:val="0F243E" w:themeColor="text2" w:themeShade="80"/>
          <w:sz w:val="24"/>
          <w:lang w:val="en-GB"/>
        </w:rPr>
        <w:t>.</w:t>
      </w:r>
    </w:p>
    <w:p w14:paraId="465BFEEF" w14:textId="4D81936A" w:rsidR="007243A2" w:rsidRDefault="007243A2" w:rsidP="00DB4505">
      <w:pPr>
        <w:pStyle w:val="ListParagraph"/>
        <w:ind w:left="36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(max. </w:t>
      </w:r>
      <w:r w:rsidR="00DB4505">
        <w:rPr>
          <w:i/>
          <w:color w:val="0F243E" w:themeColor="text2" w:themeShade="80"/>
          <w:sz w:val="24"/>
          <w:lang w:val="en-GB"/>
        </w:rPr>
        <w:t>1000</w:t>
      </w:r>
      <w:r>
        <w:rPr>
          <w:i/>
          <w:color w:val="0F243E" w:themeColor="text2" w:themeShade="80"/>
          <w:sz w:val="24"/>
          <w:lang w:val="en-GB"/>
        </w:rPr>
        <w:t xml:space="preserve"> characters</w:t>
      </w:r>
      <w:r w:rsidR="00DB4505">
        <w:rPr>
          <w:i/>
          <w:color w:val="0F243E" w:themeColor="text2" w:themeShade="80"/>
          <w:sz w:val="24"/>
          <w:lang w:val="en-GB"/>
        </w:rPr>
        <w:t xml:space="preserve"> including spaces</w:t>
      </w:r>
      <w:r>
        <w:rPr>
          <w:i/>
          <w:color w:val="0F243E" w:themeColor="text2" w:themeShade="80"/>
          <w:sz w:val="24"/>
          <w:lang w:val="en-GB"/>
        </w:rPr>
        <w:t>)</w:t>
      </w:r>
    </w:p>
    <w:p w14:paraId="43190CE2" w14:textId="74D26A55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47462D19" w14:textId="2ADE1F90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66D980D" w14:textId="661412D5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B235999" w14:textId="457A85D0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086C464C" w14:textId="27CC39EF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60D7442A" w14:textId="70B50A86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6C61A0A0" w14:textId="0D7CAB4F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02C4B039" w14:textId="035EAB19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61D69574" w14:textId="4FDCC34C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633D1A71" w14:textId="7C620023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56AC38B2" w14:textId="2AFC32B8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832951C" w14:textId="1142F5A9" w:rsidR="007243A2" w:rsidRDefault="007243A2" w:rsidP="007243A2">
      <w:pPr>
        <w:pStyle w:val="ListParagraph"/>
        <w:rPr>
          <w:b/>
          <w:color w:val="0F243E" w:themeColor="text2" w:themeShade="80"/>
          <w:sz w:val="24"/>
          <w:lang w:val="en-GB"/>
        </w:rPr>
      </w:pPr>
    </w:p>
    <w:p w14:paraId="50D70579" w14:textId="77777777" w:rsidR="00F35E58" w:rsidRDefault="00F35E58" w:rsidP="007243A2">
      <w:pPr>
        <w:pStyle w:val="ListParagraph"/>
        <w:rPr>
          <w:b/>
          <w:color w:val="0F243E" w:themeColor="text2" w:themeShade="80"/>
          <w:sz w:val="24"/>
          <w:lang w:val="en-GB"/>
        </w:rPr>
      </w:pPr>
    </w:p>
    <w:p w14:paraId="4F0198A5" w14:textId="75567F09" w:rsidR="007243A2" w:rsidRDefault="007243A2" w:rsidP="007243A2">
      <w:pPr>
        <w:pStyle w:val="ListParagraph"/>
        <w:rPr>
          <w:b/>
          <w:color w:val="0F243E" w:themeColor="text2" w:themeShade="80"/>
          <w:sz w:val="24"/>
          <w:lang w:val="en-GB"/>
        </w:rPr>
      </w:pPr>
    </w:p>
    <w:p w14:paraId="50F32AE2" w14:textId="3ABCA15F" w:rsidR="007243A2" w:rsidRDefault="007243A2" w:rsidP="007243A2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lastRenderedPageBreak/>
        <w:t>Schedule and Deliverables</w:t>
      </w:r>
    </w:p>
    <w:p w14:paraId="7187912D" w14:textId="071325DB" w:rsidR="007243A2" w:rsidRDefault="007243A2" w:rsidP="004A47B9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List </w:t>
      </w:r>
      <w:r w:rsidR="00DB4505">
        <w:rPr>
          <w:i/>
          <w:color w:val="0F243E" w:themeColor="text2" w:themeShade="80"/>
          <w:sz w:val="24"/>
          <w:lang w:val="en-GB"/>
        </w:rPr>
        <w:t xml:space="preserve">in the Table below </w:t>
      </w:r>
      <w:r>
        <w:rPr>
          <w:i/>
          <w:color w:val="0F243E" w:themeColor="text2" w:themeShade="80"/>
          <w:sz w:val="24"/>
          <w:lang w:val="en-GB"/>
        </w:rPr>
        <w:t>the main deliverable(s) of your action and the tim</w:t>
      </w:r>
      <w:r w:rsidR="00DB4505">
        <w:rPr>
          <w:i/>
          <w:color w:val="0F243E" w:themeColor="text2" w:themeShade="80"/>
          <w:sz w:val="24"/>
          <w:lang w:val="en-GB"/>
        </w:rPr>
        <w:t>e required to achieve them from</w:t>
      </w:r>
      <w:r>
        <w:rPr>
          <w:i/>
          <w:color w:val="0F243E" w:themeColor="text2" w:themeShade="80"/>
          <w:sz w:val="24"/>
          <w:lang w:val="en-GB"/>
        </w:rPr>
        <w:t xml:space="preserve"> the start of the project.</w:t>
      </w:r>
      <w:r w:rsidR="00DB4505">
        <w:rPr>
          <w:i/>
          <w:color w:val="0F243E" w:themeColor="text2" w:themeShade="80"/>
          <w:sz w:val="24"/>
          <w:lang w:val="en-GB"/>
        </w:rPr>
        <w:t xml:space="preserve"> Suggested: one Deliverable for </w:t>
      </w:r>
      <w:r w:rsidR="009F6AE7">
        <w:rPr>
          <w:i/>
          <w:color w:val="0F243E" w:themeColor="text2" w:themeShade="80"/>
          <w:sz w:val="24"/>
          <w:lang w:val="en-GB"/>
        </w:rPr>
        <w:t>D</w:t>
      </w:r>
      <w:r w:rsidR="00DB4505">
        <w:rPr>
          <w:i/>
          <w:color w:val="0F243E" w:themeColor="text2" w:themeShade="80"/>
          <w:sz w:val="24"/>
          <w:lang w:val="en-GB"/>
        </w:rPr>
        <w:t>evelopme</w:t>
      </w:r>
      <w:r w:rsidR="001759D3">
        <w:rPr>
          <w:i/>
          <w:color w:val="0F243E" w:themeColor="text2" w:themeShade="80"/>
          <w:sz w:val="24"/>
          <w:lang w:val="en-GB"/>
        </w:rPr>
        <w:t>nts, two or more for Prototypes and Strategies.</w:t>
      </w:r>
    </w:p>
    <w:p w14:paraId="36DDE204" w14:textId="77777777" w:rsidR="004A47B9" w:rsidRPr="007243A2" w:rsidRDefault="004A47B9" w:rsidP="004A47B9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458"/>
        <w:gridCol w:w="7115"/>
        <w:gridCol w:w="1134"/>
      </w:tblGrid>
      <w:tr w:rsidR="00667B27" w14:paraId="0CA15AE0" w14:textId="77777777" w:rsidTr="004A47B9">
        <w:tc>
          <w:tcPr>
            <w:tcW w:w="458" w:type="dxa"/>
          </w:tcPr>
          <w:p w14:paraId="71AC590E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7115" w:type="dxa"/>
          </w:tcPr>
          <w:p w14:paraId="7BE16212" w14:textId="7F135056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Deliverable description</w:t>
            </w:r>
          </w:p>
        </w:tc>
        <w:tc>
          <w:tcPr>
            <w:tcW w:w="1134" w:type="dxa"/>
          </w:tcPr>
          <w:p w14:paraId="107C53A3" w14:textId="4E37AB3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Month</w:t>
            </w:r>
          </w:p>
        </w:tc>
      </w:tr>
      <w:tr w:rsidR="00667B27" w14:paraId="5B4F6BAA" w14:textId="77777777" w:rsidTr="004A47B9">
        <w:tc>
          <w:tcPr>
            <w:tcW w:w="458" w:type="dxa"/>
          </w:tcPr>
          <w:p w14:paraId="252801DE" w14:textId="2B867C91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1</w:t>
            </w:r>
          </w:p>
        </w:tc>
        <w:tc>
          <w:tcPr>
            <w:tcW w:w="7115" w:type="dxa"/>
          </w:tcPr>
          <w:p w14:paraId="0ADC67DC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4891DF7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667B27" w14:paraId="2C64FEFD" w14:textId="77777777" w:rsidTr="004A47B9">
        <w:tc>
          <w:tcPr>
            <w:tcW w:w="458" w:type="dxa"/>
          </w:tcPr>
          <w:p w14:paraId="10E237EC" w14:textId="1265F963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2</w:t>
            </w:r>
          </w:p>
        </w:tc>
        <w:tc>
          <w:tcPr>
            <w:tcW w:w="7115" w:type="dxa"/>
          </w:tcPr>
          <w:p w14:paraId="51880012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69779A3D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667B27" w14:paraId="28F48080" w14:textId="77777777" w:rsidTr="004A47B9">
        <w:tc>
          <w:tcPr>
            <w:tcW w:w="458" w:type="dxa"/>
          </w:tcPr>
          <w:p w14:paraId="3996E7CF" w14:textId="467FD653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3</w:t>
            </w:r>
          </w:p>
        </w:tc>
        <w:tc>
          <w:tcPr>
            <w:tcW w:w="7115" w:type="dxa"/>
          </w:tcPr>
          <w:p w14:paraId="6D47B701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3449427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667B27" w14:paraId="3DD12B62" w14:textId="77777777" w:rsidTr="004A47B9">
        <w:tc>
          <w:tcPr>
            <w:tcW w:w="458" w:type="dxa"/>
          </w:tcPr>
          <w:p w14:paraId="6D29199A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7115" w:type="dxa"/>
          </w:tcPr>
          <w:p w14:paraId="5CC81777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03390714" w14:textId="77777777" w:rsidR="00667B27" w:rsidRDefault="00667B27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</w:tbl>
    <w:p w14:paraId="5E28D101" w14:textId="5A4E757F" w:rsidR="007243A2" w:rsidRPr="00DB4505" w:rsidRDefault="007243A2" w:rsidP="007243A2">
      <w:pPr>
        <w:pStyle w:val="ListParagraph"/>
        <w:rPr>
          <w:color w:val="0F243E" w:themeColor="text2" w:themeShade="80"/>
          <w:sz w:val="24"/>
          <w:lang w:val="en-GB"/>
        </w:rPr>
      </w:pPr>
    </w:p>
    <w:p w14:paraId="63418F6C" w14:textId="5124E50F" w:rsidR="007243A2" w:rsidRDefault="007243A2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49A62D4" w14:textId="77777777" w:rsidR="00761575" w:rsidRDefault="00761575" w:rsidP="00761575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Potential risks and mitigations</w:t>
      </w:r>
    </w:p>
    <w:p w14:paraId="6B0CAD68" w14:textId="12AD5643" w:rsidR="00761575" w:rsidRDefault="00761575" w:rsidP="004A47B9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Indicate the </w:t>
      </w:r>
      <w:r w:rsidR="00A13181">
        <w:rPr>
          <w:i/>
          <w:color w:val="0F243E" w:themeColor="text2" w:themeShade="80"/>
          <w:sz w:val="24"/>
          <w:lang w:val="en-GB"/>
        </w:rPr>
        <w:t xml:space="preserve">main </w:t>
      </w:r>
      <w:r>
        <w:rPr>
          <w:i/>
          <w:color w:val="0F243E" w:themeColor="text2" w:themeShade="80"/>
          <w:sz w:val="24"/>
          <w:lang w:val="en-GB"/>
        </w:rPr>
        <w:t xml:space="preserve">potential risks related with </w:t>
      </w:r>
      <w:r w:rsidR="001759D3">
        <w:rPr>
          <w:i/>
          <w:color w:val="0F243E" w:themeColor="text2" w:themeShade="80"/>
          <w:sz w:val="24"/>
          <w:lang w:val="en-GB"/>
        </w:rPr>
        <w:t xml:space="preserve">the </w:t>
      </w:r>
      <w:r>
        <w:rPr>
          <w:i/>
          <w:color w:val="0F243E" w:themeColor="text2" w:themeShade="80"/>
          <w:sz w:val="24"/>
          <w:lang w:val="en-GB"/>
        </w:rPr>
        <w:t>implement</w:t>
      </w:r>
      <w:r w:rsidR="001759D3">
        <w:rPr>
          <w:i/>
          <w:color w:val="0F243E" w:themeColor="text2" w:themeShade="80"/>
          <w:sz w:val="24"/>
          <w:lang w:val="en-GB"/>
        </w:rPr>
        <w:t>ation of</w:t>
      </w:r>
      <w:r>
        <w:rPr>
          <w:i/>
          <w:color w:val="0F243E" w:themeColor="text2" w:themeShade="80"/>
          <w:sz w:val="24"/>
          <w:lang w:val="en-GB"/>
        </w:rPr>
        <w:t xml:space="preserve"> your action and the mitigations that you foresee</w:t>
      </w:r>
      <w:r w:rsidR="00A13181">
        <w:rPr>
          <w:i/>
          <w:color w:val="0F243E" w:themeColor="text2" w:themeShade="80"/>
          <w:sz w:val="24"/>
          <w:lang w:val="en-GB"/>
        </w:rPr>
        <w:t xml:space="preserve"> (</w:t>
      </w:r>
      <w:r w:rsidR="009F6AE7">
        <w:rPr>
          <w:i/>
          <w:color w:val="0F243E" w:themeColor="text2" w:themeShade="80"/>
          <w:sz w:val="24"/>
          <w:lang w:val="en-GB"/>
        </w:rPr>
        <w:t>suggested between 1 and 4 risks</w:t>
      </w:r>
      <w:r w:rsidR="00A13181">
        <w:rPr>
          <w:i/>
          <w:color w:val="0F243E" w:themeColor="text2" w:themeShade="80"/>
          <w:sz w:val="24"/>
          <w:lang w:val="en-GB"/>
        </w:rPr>
        <w:t>)</w:t>
      </w:r>
      <w:r>
        <w:rPr>
          <w:i/>
          <w:color w:val="0F243E" w:themeColor="text2" w:themeShade="80"/>
          <w:sz w:val="24"/>
          <w:lang w:val="en-GB"/>
        </w:rPr>
        <w:t xml:space="preserve"> – please note that we understand that this is a high-risk R&amp;D programme and that </w:t>
      </w:r>
      <w:r w:rsidR="00A13181">
        <w:rPr>
          <w:i/>
          <w:color w:val="0F243E" w:themeColor="text2" w:themeShade="80"/>
          <w:sz w:val="24"/>
          <w:lang w:val="en-GB"/>
        </w:rPr>
        <w:t xml:space="preserve">some </w:t>
      </w:r>
      <w:r>
        <w:rPr>
          <w:i/>
          <w:color w:val="0F243E" w:themeColor="text2" w:themeShade="80"/>
          <w:sz w:val="24"/>
          <w:lang w:val="en-GB"/>
        </w:rPr>
        <w:t>risk</w:t>
      </w:r>
      <w:r w:rsidR="00A13181">
        <w:rPr>
          <w:i/>
          <w:color w:val="0F243E" w:themeColor="text2" w:themeShade="80"/>
          <w:sz w:val="24"/>
          <w:lang w:val="en-GB"/>
        </w:rPr>
        <w:t xml:space="preserve">s may have </w:t>
      </w:r>
      <w:r>
        <w:rPr>
          <w:i/>
          <w:color w:val="0F243E" w:themeColor="text2" w:themeShade="80"/>
          <w:sz w:val="24"/>
          <w:lang w:val="en-GB"/>
        </w:rPr>
        <w:t>no mitigation</w:t>
      </w:r>
      <w:r w:rsidR="009F6AE7">
        <w:rPr>
          <w:i/>
          <w:color w:val="0F243E" w:themeColor="text2" w:themeShade="80"/>
          <w:sz w:val="24"/>
          <w:lang w:val="en-GB"/>
        </w:rPr>
        <w:t xml:space="preserve"> within th</w:t>
      </w:r>
      <w:r w:rsidR="001759D3">
        <w:rPr>
          <w:i/>
          <w:color w:val="0F243E" w:themeColor="text2" w:themeShade="80"/>
          <w:sz w:val="24"/>
          <w:lang w:val="en-GB"/>
        </w:rPr>
        <w:t>e</w:t>
      </w:r>
      <w:r w:rsidR="009F6AE7">
        <w:rPr>
          <w:i/>
          <w:color w:val="0F243E" w:themeColor="text2" w:themeShade="80"/>
          <w:sz w:val="24"/>
          <w:lang w:val="en-GB"/>
        </w:rPr>
        <w:t xml:space="preserve"> project</w:t>
      </w:r>
      <w:r>
        <w:rPr>
          <w:i/>
          <w:color w:val="0F243E" w:themeColor="text2" w:themeShade="80"/>
          <w:sz w:val="24"/>
          <w:lang w:val="en-GB"/>
        </w:rPr>
        <w:t>.</w:t>
      </w:r>
    </w:p>
    <w:p w14:paraId="692ED4D0" w14:textId="77777777" w:rsidR="004A47B9" w:rsidRPr="007243A2" w:rsidRDefault="004A47B9" w:rsidP="004A47B9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458"/>
        <w:gridCol w:w="4706"/>
        <w:gridCol w:w="3543"/>
      </w:tblGrid>
      <w:tr w:rsidR="00C847BA" w14:paraId="3517AA5B" w14:textId="77777777" w:rsidTr="004A47B9">
        <w:tc>
          <w:tcPr>
            <w:tcW w:w="458" w:type="dxa"/>
          </w:tcPr>
          <w:p w14:paraId="08ACA0B3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4706" w:type="dxa"/>
          </w:tcPr>
          <w:p w14:paraId="619DB364" w14:textId="2E2E5241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Potential Risk</w:t>
            </w:r>
          </w:p>
        </w:tc>
        <w:tc>
          <w:tcPr>
            <w:tcW w:w="3543" w:type="dxa"/>
          </w:tcPr>
          <w:p w14:paraId="79F7DE4A" w14:textId="05D7260E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Mitigation</w:t>
            </w:r>
          </w:p>
        </w:tc>
      </w:tr>
      <w:tr w:rsidR="00C847BA" w14:paraId="4DC3859D" w14:textId="77777777" w:rsidTr="004A47B9">
        <w:tc>
          <w:tcPr>
            <w:tcW w:w="458" w:type="dxa"/>
          </w:tcPr>
          <w:p w14:paraId="67EF2711" w14:textId="7C6BF6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1</w:t>
            </w:r>
          </w:p>
        </w:tc>
        <w:tc>
          <w:tcPr>
            <w:tcW w:w="4706" w:type="dxa"/>
          </w:tcPr>
          <w:p w14:paraId="5CBAB85A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3543" w:type="dxa"/>
          </w:tcPr>
          <w:p w14:paraId="023F343C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C847BA" w14:paraId="7EF17F4E" w14:textId="77777777" w:rsidTr="004A47B9">
        <w:tc>
          <w:tcPr>
            <w:tcW w:w="458" w:type="dxa"/>
          </w:tcPr>
          <w:p w14:paraId="60E9AB22" w14:textId="507D7DC1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2</w:t>
            </w:r>
          </w:p>
        </w:tc>
        <w:tc>
          <w:tcPr>
            <w:tcW w:w="4706" w:type="dxa"/>
          </w:tcPr>
          <w:p w14:paraId="7F5712B0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3543" w:type="dxa"/>
          </w:tcPr>
          <w:p w14:paraId="4A74D3E3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C847BA" w14:paraId="5B2E0BA3" w14:textId="77777777" w:rsidTr="004A47B9">
        <w:tc>
          <w:tcPr>
            <w:tcW w:w="458" w:type="dxa"/>
          </w:tcPr>
          <w:p w14:paraId="11ADDD5B" w14:textId="170614B5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3</w:t>
            </w:r>
          </w:p>
        </w:tc>
        <w:tc>
          <w:tcPr>
            <w:tcW w:w="4706" w:type="dxa"/>
          </w:tcPr>
          <w:p w14:paraId="5611B603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3543" w:type="dxa"/>
          </w:tcPr>
          <w:p w14:paraId="008075A6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C847BA" w14:paraId="2975FF63" w14:textId="77777777" w:rsidTr="004A47B9">
        <w:tc>
          <w:tcPr>
            <w:tcW w:w="458" w:type="dxa"/>
          </w:tcPr>
          <w:p w14:paraId="0BF65A58" w14:textId="70D2AF4F" w:rsid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4</w:t>
            </w:r>
          </w:p>
        </w:tc>
        <w:tc>
          <w:tcPr>
            <w:tcW w:w="4706" w:type="dxa"/>
          </w:tcPr>
          <w:p w14:paraId="04F49F0A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3543" w:type="dxa"/>
          </w:tcPr>
          <w:p w14:paraId="3785F788" w14:textId="77777777" w:rsidR="00C847BA" w:rsidRPr="00C847BA" w:rsidRDefault="00C847BA" w:rsidP="007243A2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</w:tbl>
    <w:p w14:paraId="0F7462A5" w14:textId="3466284A" w:rsidR="00F35E58" w:rsidRDefault="00F35E5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4E247187" w14:textId="4379EC47" w:rsidR="00F35E58" w:rsidRDefault="00F35E5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4415D8D5" w14:textId="77777777" w:rsidR="00CD6A08" w:rsidRDefault="00CD6A08" w:rsidP="00CD6A08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Continuity with previous EC-funded activities</w:t>
      </w:r>
    </w:p>
    <w:p w14:paraId="5E4392DC" w14:textId="77A3AFFB" w:rsidR="00CD6A08" w:rsidRDefault="008658C5" w:rsidP="001759D3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In case </w:t>
      </w:r>
      <w:r w:rsidR="00CD6A08">
        <w:rPr>
          <w:i/>
          <w:color w:val="0F243E" w:themeColor="text2" w:themeShade="80"/>
          <w:sz w:val="24"/>
          <w:lang w:val="en-GB"/>
        </w:rPr>
        <w:t>your action is related to activities previously funded in the frame of European Scientific Programmes (Horizon2020, FP7, etc.)</w:t>
      </w:r>
      <w:r>
        <w:rPr>
          <w:i/>
          <w:color w:val="0F243E" w:themeColor="text2" w:themeShade="80"/>
          <w:sz w:val="24"/>
          <w:lang w:val="en-GB"/>
        </w:rPr>
        <w:t>, indicate</w:t>
      </w:r>
      <w:r w:rsidR="004A47B9">
        <w:rPr>
          <w:i/>
          <w:color w:val="0F243E" w:themeColor="text2" w:themeShade="80"/>
          <w:sz w:val="24"/>
          <w:lang w:val="en-GB"/>
        </w:rPr>
        <w:t xml:space="preserve"> the programme</w:t>
      </w:r>
      <w:r w:rsidR="001759D3">
        <w:rPr>
          <w:i/>
          <w:color w:val="0F243E" w:themeColor="text2" w:themeShade="80"/>
          <w:sz w:val="24"/>
          <w:lang w:val="en-GB"/>
        </w:rPr>
        <w:t>, the name of the project</w:t>
      </w:r>
      <w:r w:rsidR="004A47B9">
        <w:rPr>
          <w:i/>
          <w:color w:val="0F243E" w:themeColor="text2" w:themeShade="80"/>
          <w:sz w:val="24"/>
          <w:lang w:val="en-GB"/>
        </w:rPr>
        <w:t xml:space="preserve"> and the relation.</w:t>
      </w:r>
    </w:p>
    <w:p w14:paraId="23965CFE" w14:textId="089DF2A6" w:rsidR="00761575" w:rsidRDefault="00761575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E726F8C" w14:textId="6EE78588" w:rsidR="00761575" w:rsidRDefault="00761575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42FAA7F8" w14:textId="5C68C798" w:rsidR="00761575" w:rsidRDefault="00761575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3ABDFA72" w14:textId="2E4D0F6C" w:rsidR="00867A67" w:rsidRDefault="00867A67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5D55722E" w14:textId="77777777" w:rsidR="00867A67" w:rsidRDefault="00867A67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47ABEDEE" w14:textId="36CC35D5" w:rsidR="00CD6A08" w:rsidRDefault="00CD6A0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533A077E" w14:textId="4E34C35D" w:rsidR="00CD6A08" w:rsidRDefault="00CD6A0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5937B65A" w14:textId="718468C3" w:rsidR="004A47B9" w:rsidRDefault="004A47B9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7FB3F68C" w14:textId="288247C3" w:rsidR="004A47B9" w:rsidRDefault="004A47B9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907D391" w14:textId="77777777" w:rsidR="004A47B9" w:rsidRDefault="004A47B9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D2DF43B" w14:textId="63DAC932" w:rsidR="00CD6A08" w:rsidRDefault="00CD6A0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5B655ECD" w14:textId="77777777" w:rsidR="00CD6A08" w:rsidRDefault="00CD6A08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27FDFDE8" w14:textId="77777777" w:rsidR="00761575" w:rsidRDefault="00761575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39A74DA7" w14:textId="483166CE" w:rsidR="00F35E58" w:rsidRDefault="00E350F4" w:rsidP="00C85D9C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lastRenderedPageBreak/>
        <w:t xml:space="preserve">Tentative </w:t>
      </w:r>
      <w:r w:rsidR="00C85D9C">
        <w:rPr>
          <w:b/>
          <w:color w:val="0F243E" w:themeColor="text2" w:themeShade="80"/>
          <w:sz w:val="24"/>
          <w:lang w:val="en-GB"/>
        </w:rPr>
        <w:t>Budget</w:t>
      </w:r>
    </w:p>
    <w:p w14:paraId="6C31ADE3" w14:textId="6010840B" w:rsidR="00AD7C76" w:rsidRPr="008C1040" w:rsidRDefault="001759D3" w:rsidP="0021037F">
      <w:pPr>
        <w:pStyle w:val="ListParagraph"/>
        <w:ind w:left="360"/>
        <w:jc w:val="both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Indicate in the Table below an estimate of the </w:t>
      </w:r>
      <w:r w:rsidR="008C1040" w:rsidRPr="008C1040">
        <w:rPr>
          <w:i/>
          <w:color w:val="0F243E" w:themeColor="text2" w:themeShade="80"/>
          <w:sz w:val="24"/>
          <w:lang w:val="en-GB"/>
        </w:rPr>
        <w:t xml:space="preserve">budget required to execute the action (one </w:t>
      </w:r>
      <w:r w:rsidR="00AD7C76" w:rsidRPr="008C1040">
        <w:rPr>
          <w:i/>
          <w:color w:val="0F243E" w:themeColor="text2" w:themeShade="80"/>
          <w:sz w:val="24"/>
          <w:lang w:val="en-GB"/>
        </w:rPr>
        <w:t>column</w:t>
      </w:r>
      <w:r w:rsidR="00C85D9C" w:rsidRPr="008C1040">
        <w:rPr>
          <w:i/>
          <w:color w:val="0F243E" w:themeColor="text2" w:themeShade="80"/>
          <w:sz w:val="24"/>
          <w:lang w:val="en-GB"/>
        </w:rPr>
        <w:t xml:space="preserve"> </w:t>
      </w:r>
      <w:r w:rsidR="008C1040" w:rsidRPr="008C1040">
        <w:rPr>
          <w:i/>
          <w:color w:val="0F243E" w:themeColor="text2" w:themeShade="80"/>
          <w:sz w:val="24"/>
          <w:lang w:val="en-GB"/>
        </w:rPr>
        <w:t>per</w:t>
      </w:r>
      <w:r w:rsidR="00C85D9C" w:rsidRPr="008C1040">
        <w:rPr>
          <w:i/>
          <w:color w:val="0F243E" w:themeColor="text2" w:themeShade="80"/>
          <w:sz w:val="24"/>
          <w:lang w:val="en-GB"/>
        </w:rPr>
        <w:t xml:space="preserve"> participant</w:t>
      </w:r>
      <w:r w:rsidR="008C1040" w:rsidRPr="008C1040">
        <w:rPr>
          <w:i/>
          <w:color w:val="0F243E" w:themeColor="text2" w:themeShade="80"/>
          <w:sz w:val="24"/>
          <w:lang w:val="en-GB"/>
        </w:rPr>
        <w:t>)</w:t>
      </w:r>
      <w:r w:rsidR="008C1040">
        <w:rPr>
          <w:i/>
          <w:color w:val="0F243E" w:themeColor="text2" w:themeShade="80"/>
          <w:sz w:val="24"/>
          <w:lang w:val="en-GB"/>
        </w:rPr>
        <w:t>, and calculate the corresponding funding rate (last line)</w:t>
      </w:r>
      <w:r w:rsidR="00AD7C76" w:rsidRPr="008C1040">
        <w:rPr>
          <w:i/>
          <w:color w:val="0F243E" w:themeColor="text2" w:themeShade="80"/>
          <w:sz w:val="24"/>
          <w:lang w:val="en-GB"/>
        </w:rPr>
        <w:t>:</w:t>
      </w:r>
      <w:r w:rsidR="00C85D9C" w:rsidRPr="008C1040">
        <w:rPr>
          <w:i/>
          <w:color w:val="0F243E" w:themeColor="text2" w:themeShade="80"/>
          <w:sz w:val="24"/>
          <w:lang w:val="en-GB"/>
        </w:rPr>
        <w:t xml:space="preserve"> </w:t>
      </w:r>
    </w:p>
    <w:p w14:paraId="41910A5E" w14:textId="77777777" w:rsidR="00AD7C76" w:rsidRDefault="00AD7C76" w:rsidP="00C85D9C">
      <w:pPr>
        <w:pStyle w:val="ListParagraph"/>
        <w:rPr>
          <w:color w:val="0F243E" w:themeColor="text2" w:themeShade="80"/>
          <w:sz w:val="24"/>
          <w:lang w:val="en-GB"/>
        </w:rPr>
      </w:pP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1746"/>
        <w:gridCol w:w="448"/>
        <w:gridCol w:w="1020"/>
        <w:gridCol w:w="1085"/>
        <w:gridCol w:w="1134"/>
        <w:gridCol w:w="1134"/>
        <w:gridCol w:w="1134"/>
        <w:gridCol w:w="992"/>
      </w:tblGrid>
      <w:tr w:rsidR="00636FB0" w14:paraId="09526043" w14:textId="77777777" w:rsidTr="00121A6F">
        <w:trPr>
          <w:jc w:val="center"/>
        </w:trPr>
        <w:tc>
          <w:tcPr>
            <w:tcW w:w="374" w:type="dxa"/>
            <w:shd w:val="clear" w:color="auto" w:fill="EEECE1" w:themeFill="background2"/>
          </w:tcPr>
          <w:p w14:paraId="62A5766A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746" w:type="dxa"/>
            <w:shd w:val="clear" w:color="auto" w:fill="EEECE1" w:themeFill="background2"/>
          </w:tcPr>
          <w:p w14:paraId="00BCA212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448" w:type="dxa"/>
            <w:shd w:val="clear" w:color="auto" w:fill="EEECE1" w:themeFill="background2"/>
          </w:tcPr>
          <w:p w14:paraId="5FA22CAF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20" w:type="dxa"/>
            <w:shd w:val="clear" w:color="auto" w:fill="EEECE1" w:themeFill="background2"/>
          </w:tcPr>
          <w:p w14:paraId="6B990C7D" w14:textId="1C51433B" w:rsidR="00AD7C76" w:rsidRPr="005A0C4A" w:rsidRDefault="005A0C4A" w:rsidP="008C1040">
            <w:pPr>
              <w:pStyle w:val="ListParagraph"/>
              <w:ind w:left="0"/>
              <w:jc w:val="center"/>
              <w:rPr>
                <w:i/>
                <w:color w:val="0F243E" w:themeColor="text2" w:themeShade="80"/>
                <w:sz w:val="24"/>
                <w:lang w:val="en-GB"/>
              </w:rPr>
            </w:pP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(</w:t>
            </w:r>
            <w:r w:rsidR="00AD7C76" w:rsidRPr="005A0C4A">
              <w:rPr>
                <w:i/>
                <w:color w:val="0F243E" w:themeColor="text2" w:themeShade="80"/>
                <w:sz w:val="24"/>
                <w:lang w:val="en-GB"/>
              </w:rPr>
              <w:t>Partner 1</w:t>
            </w:r>
            <w:r w:rsidR="00121A6F">
              <w:rPr>
                <w:i/>
                <w:color w:val="0F243E" w:themeColor="text2" w:themeShade="80"/>
                <w:sz w:val="24"/>
                <w:lang w:val="en-GB"/>
              </w:rPr>
              <w:t xml:space="preserve"> n</w:t>
            </w:r>
            <w:r w:rsidR="00636FB0">
              <w:rPr>
                <w:i/>
                <w:color w:val="0F243E" w:themeColor="text2" w:themeShade="80"/>
                <w:sz w:val="24"/>
                <w:lang w:val="en-GB"/>
              </w:rPr>
              <w:t>ame</w:t>
            </w: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1085" w:type="dxa"/>
            <w:shd w:val="clear" w:color="auto" w:fill="EEECE1" w:themeFill="background2"/>
          </w:tcPr>
          <w:p w14:paraId="698117AF" w14:textId="45D87072" w:rsidR="00AD7C76" w:rsidRPr="005A0C4A" w:rsidRDefault="00121A6F" w:rsidP="00121A6F">
            <w:pPr>
              <w:pStyle w:val="ListParagraph"/>
              <w:ind w:left="0"/>
              <w:jc w:val="center"/>
              <w:rPr>
                <w:i/>
                <w:color w:val="0F243E" w:themeColor="text2" w:themeShade="80"/>
                <w:sz w:val="24"/>
                <w:lang w:val="en-GB"/>
              </w:rPr>
            </w:pPr>
            <w:r>
              <w:rPr>
                <w:i/>
                <w:color w:val="0F243E" w:themeColor="text2" w:themeShade="80"/>
                <w:sz w:val="24"/>
                <w:lang w:val="en-GB"/>
              </w:rPr>
              <w:t xml:space="preserve">Partner </w:t>
            </w:r>
            <w:r w:rsidR="00AD7C76" w:rsidRPr="005A0C4A">
              <w:rPr>
                <w:i/>
                <w:color w:val="0F243E" w:themeColor="text2" w:themeShade="80"/>
                <w:sz w:val="24"/>
                <w:lang w:val="en-GB"/>
              </w:rPr>
              <w:t>2</w:t>
            </w:r>
            <w:r>
              <w:rPr>
                <w:i/>
                <w:color w:val="0F243E" w:themeColor="text2" w:themeShade="80"/>
                <w:sz w:val="24"/>
                <w:lang w:val="en-GB"/>
              </w:rPr>
              <w:t xml:space="preserve"> n</w:t>
            </w:r>
            <w:r w:rsidR="00636FB0">
              <w:rPr>
                <w:i/>
                <w:color w:val="0F243E" w:themeColor="text2" w:themeShade="80"/>
                <w:sz w:val="24"/>
                <w:lang w:val="en-GB"/>
              </w:rPr>
              <w:t>ame</w:t>
            </w:r>
            <w:r w:rsidR="005A0C4A" w:rsidRPr="005A0C4A">
              <w:rPr>
                <w:i/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18769395" w14:textId="776C9EDD" w:rsidR="00AD7C76" w:rsidRPr="005A0C4A" w:rsidRDefault="005A0C4A" w:rsidP="008C1040">
            <w:pPr>
              <w:pStyle w:val="ListParagraph"/>
              <w:ind w:left="0"/>
              <w:jc w:val="center"/>
              <w:rPr>
                <w:i/>
                <w:color w:val="0F243E" w:themeColor="text2" w:themeShade="80"/>
                <w:sz w:val="24"/>
                <w:lang w:val="en-GB"/>
              </w:rPr>
            </w:pP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(</w:t>
            </w:r>
            <w:r w:rsidR="00AD7C76" w:rsidRPr="005A0C4A">
              <w:rPr>
                <w:i/>
                <w:color w:val="0F243E" w:themeColor="text2" w:themeShade="80"/>
                <w:sz w:val="24"/>
                <w:lang w:val="en-GB"/>
              </w:rPr>
              <w:t>Partner 3</w:t>
            </w:r>
            <w:r w:rsidR="00121A6F">
              <w:rPr>
                <w:i/>
                <w:color w:val="0F243E" w:themeColor="text2" w:themeShade="80"/>
                <w:sz w:val="24"/>
                <w:lang w:val="en-GB"/>
              </w:rPr>
              <w:t xml:space="preserve"> n</w:t>
            </w:r>
            <w:r w:rsidR="00636FB0">
              <w:rPr>
                <w:i/>
                <w:color w:val="0F243E" w:themeColor="text2" w:themeShade="80"/>
                <w:sz w:val="24"/>
                <w:lang w:val="en-GB"/>
              </w:rPr>
              <w:t>ame</w:t>
            </w: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18086A09" w14:textId="7DF75E03" w:rsidR="00AD7C76" w:rsidRPr="005A0C4A" w:rsidRDefault="005A0C4A" w:rsidP="008C1040">
            <w:pPr>
              <w:pStyle w:val="ListParagraph"/>
              <w:ind w:left="0"/>
              <w:jc w:val="center"/>
              <w:rPr>
                <w:i/>
                <w:color w:val="0F243E" w:themeColor="text2" w:themeShade="80"/>
                <w:sz w:val="24"/>
                <w:lang w:val="en-GB"/>
              </w:rPr>
            </w:pP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(</w:t>
            </w:r>
            <w:r w:rsidR="00AD7C76" w:rsidRPr="005A0C4A">
              <w:rPr>
                <w:i/>
                <w:color w:val="0F243E" w:themeColor="text2" w:themeShade="80"/>
                <w:sz w:val="24"/>
                <w:lang w:val="en-GB"/>
              </w:rPr>
              <w:t>Partner 4</w:t>
            </w:r>
            <w:r w:rsidR="00121A6F">
              <w:rPr>
                <w:i/>
                <w:color w:val="0F243E" w:themeColor="text2" w:themeShade="80"/>
                <w:sz w:val="24"/>
                <w:lang w:val="en-GB"/>
              </w:rPr>
              <w:t xml:space="preserve"> n</w:t>
            </w:r>
            <w:r w:rsidR="00636FB0">
              <w:rPr>
                <w:i/>
                <w:color w:val="0F243E" w:themeColor="text2" w:themeShade="80"/>
                <w:sz w:val="24"/>
                <w:lang w:val="en-GB"/>
              </w:rPr>
              <w:t>ame</w:t>
            </w: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15D8A9DF" w14:textId="1D1BE67B" w:rsidR="00AD7C76" w:rsidRPr="005A0C4A" w:rsidRDefault="005A0C4A" w:rsidP="00121A6F">
            <w:pPr>
              <w:pStyle w:val="ListParagraph"/>
              <w:ind w:left="0"/>
              <w:jc w:val="center"/>
              <w:rPr>
                <w:i/>
                <w:color w:val="0F243E" w:themeColor="text2" w:themeShade="80"/>
                <w:sz w:val="24"/>
                <w:lang w:val="en-GB"/>
              </w:rPr>
            </w:pP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(</w:t>
            </w:r>
            <w:r w:rsidR="00664BD9" w:rsidRPr="005A0C4A">
              <w:rPr>
                <w:i/>
                <w:color w:val="0F243E" w:themeColor="text2" w:themeShade="80"/>
                <w:sz w:val="24"/>
                <w:lang w:val="en-GB"/>
              </w:rPr>
              <w:t>Partner …</w:t>
            </w:r>
            <w:r w:rsidR="00121A6F">
              <w:rPr>
                <w:i/>
                <w:color w:val="0F243E" w:themeColor="text2" w:themeShade="80"/>
                <w:sz w:val="24"/>
                <w:lang w:val="en-GB"/>
              </w:rPr>
              <w:t>n</w:t>
            </w:r>
            <w:r w:rsidR="00636FB0">
              <w:rPr>
                <w:i/>
                <w:color w:val="0F243E" w:themeColor="text2" w:themeShade="80"/>
                <w:sz w:val="24"/>
                <w:lang w:val="en-GB"/>
              </w:rPr>
              <w:t>ame</w:t>
            </w:r>
            <w:r w:rsidRPr="005A0C4A">
              <w:rPr>
                <w:i/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3F9983E" w14:textId="77777777" w:rsidR="00AD7C76" w:rsidRPr="005A0C4A" w:rsidRDefault="00AD7C76" w:rsidP="005A0C4A">
            <w:pPr>
              <w:pStyle w:val="ListParagraph"/>
              <w:ind w:left="0"/>
              <w:jc w:val="center"/>
              <w:rPr>
                <w:b/>
                <w:color w:val="0F243E" w:themeColor="text2" w:themeShade="80"/>
                <w:sz w:val="24"/>
                <w:lang w:val="en-GB"/>
              </w:rPr>
            </w:pPr>
            <w:r w:rsidRPr="005A0C4A">
              <w:rPr>
                <w:b/>
                <w:color w:val="0F243E" w:themeColor="text2" w:themeShade="80"/>
                <w:sz w:val="24"/>
                <w:lang w:val="en-GB"/>
              </w:rPr>
              <w:t>TOTALS</w:t>
            </w:r>
          </w:p>
        </w:tc>
      </w:tr>
      <w:tr w:rsidR="00121A6F" w14:paraId="25BD884D" w14:textId="77777777" w:rsidTr="00121A6F">
        <w:trPr>
          <w:jc w:val="center"/>
        </w:trPr>
        <w:tc>
          <w:tcPr>
            <w:tcW w:w="374" w:type="dxa"/>
            <w:shd w:val="clear" w:color="auto" w:fill="EEECE1" w:themeFill="background2"/>
          </w:tcPr>
          <w:p w14:paraId="3843A6BC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A</w:t>
            </w:r>
          </w:p>
        </w:tc>
        <w:tc>
          <w:tcPr>
            <w:tcW w:w="1746" w:type="dxa"/>
            <w:shd w:val="clear" w:color="auto" w:fill="EEECE1" w:themeFill="background2"/>
          </w:tcPr>
          <w:p w14:paraId="16603D36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Personnel and travel costs</w:t>
            </w:r>
          </w:p>
        </w:tc>
        <w:tc>
          <w:tcPr>
            <w:tcW w:w="448" w:type="dxa"/>
          </w:tcPr>
          <w:p w14:paraId="0518FBF7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k</w:t>
            </w:r>
            <w:r>
              <w:rPr>
                <w:rFonts w:cstheme="minorHAnsi"/>
                <w:color w:val="0F243E" w:themeColor="text2" w:themeShade="80"/>
                <w:sz w:val="24"/>
                <w:lang w:val="en-GB"/>
              </w:rPr>
              <w:t>€</w:t>
            </w:r>
          </w:p>
        </w:tc>
        <w:tc>
          <w:tcPr>
            <w:tcW w:w="1020" w:type="dxa"/>
          </w:tcPr>
          <w:p w14:paraId="2A86E0D0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85" w:type="dxa"/>
          </w:tcPr>
          <w:p w14:paraId="136B5A3E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1871A55D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5AE19409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1AF90067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5D912ECE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121A6F" w14:paraId="32C47BD1" w14:textId="77777777" w:rsidTr="00121A6F">
        <w:trPr>
          <w:jc w:val="center"/>
        </w:trPr>
        <w:tc>
          <w:tcPr>
            <w:tcW w:w="374" w:type="dxa"/>
            <w:shd w:val="clear" w:color="auto" w:fill="EEECE1" w:themeFill="background2"/>
          </w:tcPr>
          <w:p w14:paraId="7322C84A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B</w:t>
            </w:r>
          </w:p>
        </w:tc>
        <w:tc>
          <w:tcPr>
            <w:tcW w:w="1746" w:type="dxa"/>
            <w:shd w:val="clear" w:color="auto" w:fill="EEECE1" w:themeFill="background2"/>
          </w:tcPr>
          <w:p w14:paraId="186AA251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Material and other costs</w:t>
            </w:r>
          </w:p>
        </w:tc>
        <w:tc>
          <w:tcPr>
            <w:tcW w:w="448" w:type="dxa"/>
          </w:tcPr>
          <w:p w14:paraId="4DE1B266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 w:rsidRPr="00706B74">
              <w:rPr>
                <w:color w:val="0F243E" w:themeColor="text2" w:themeShade="80"/>
                <w:sz w:val="24"/>
                <w:lang w:val="en-GB"/>
              </w:rPr>
              <w:t>k</w:t>
            </w:r>
            <w:r w:rsidRPr="00706B74">
              <w:rPr>
                <w:rFonts w:cstheme="minorHAnsi"/>
                <w:color w:val="0F243E" w:themeColor="text2" w:themeShade="80"/>
                <w:sz w:val="24"/>
                <w:lang w:val="en-GB"/>
              </w:rPr>
              <w:t>€</w:t>
            </w:r>
          </w:p>
        </w:tc>
        <w:tc>
          <w:tcPr>
            <w:tcW w:w="1020" w:type="dxa"/>
          </w:tcPr>
          <w:p w14:paraId="6685DD00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85" w:type="dxa"/>
          </w:tcPr>
          <w:p w14:paraId="387C430F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12256C2C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0B37FAB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13598FD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403B01E5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121A6F" w14:paraId="31B36C02" w14:textId="77777777" w:rsidTr="00121A6F">
        <w:trPr>
          <w:jc w:val="center"/>
        </w:trPr>
        <w:tc>
          <w:tcPr>
            <w:tcW w:w="374" w:type="dxa"/>
            <w:shd w:val="clear" w:color="auto" w:fill="EEECE1" w:themeFill="background2"/>
          </w:tcPr>
          <w:p w14:paraId="36CEE1A9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C</w:t>
            </w:r>
          </w:p>
        </w:tc>
        <w:tc>
          <w:tcPr>
            <w:tcW w:w="1746" w:type="dxa"/>
            <w:shd w:val="clear" w:color="auto" w:fill="EEECE1" w:themeFill="background2"/>
          </w:tcPr>
          <w:p w14:paraId="39B3D6FA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  <w:r w:rsidRPr="00D036DB">
              <w:rPr>
                <w:b/>
                <w:color w:val="0F243E" w:themeColor="text2" w:themeShade="80"/>
                <w:sz w:val="24"/>
                <w:lang w:val="en-GB"/>
              </w:rPr>
              <w:t>Requested EC contribution</w:t>
            </w:r>
          </w:p>
        </w:tc>
        <w:tc>
          <w:tcPr>
            <w:tcW w:w="448" w:type="dxa"/>
          </w:tcPr>
          <w:p w14:paraId="434B12B5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 w:rsidRPr="00706B74">
              <w:rPr>
                <w:color w:val="0F243E" w:themeColor="text2" w:themeShade="80"/>
                <w:sz w:val="24"/>
                <w:lang w:val="en-GB"/>
              </w:rPr>
              <w:t>k</w:t>
            </w:r>
            <w:r w:rsidRPr="00706B74">
              <w:rPr>
                <w:rFonts w:cstheme="minorHAnsi"/>
                <w:color w:val="0F243E" w:themeColor="text2" w:themeShade="80"/>
                <w:sz w:val="24"/>
                <w:lang w:val="en-GB"/>
              </w:rPr>
              <w:t>€</w:t>
            </w:r>
          </w:p>
        </w:tc>
        <w:tc>
          <w:tcPr>
            <w:tcW w:w="1020" w:type="dxa"/>
          </w:tcPr>
          <w:p w14:paraId="32197415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85" w:type="dxa"/>
          </w:tcPr>
          <w:p w14:paraId="15872AAA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D7C77D9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2B0EB399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6E0CC07B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7A412EF5" w14:textId="77777777" w:rsidR="00AD7C76" w:rsidRPr="00D036DB" w:rsidRDefault="00AD7C76" w:rsidP="008C1040">
            <w:pPr>
              <w:pStyle w:val="ListParagraph"/>
              <w:ind w:left="0"/>
              <w:rPr>
                <w:b/>
                <w:color w:val="0F243E" w:themeColor="text2" w:themeShade="80"/>
                <w:sz w:val="24"/>
                <w:lang w:val="en-GB"/>
              </w:rPr>
            </w:pPr>
          </w:p>
        </w:tc>
      </w:tr>
      <w:tr w:rsidR="00AD7C76" w14:paraId="727CAE1B" w14:textId="77777777" w:rsidTr="00121A6F">
        <w:trPr>
          <w:trHeight w:val="117"/>
          <w:jc w:val="center"/>
        </w:trPr>
        <w:tc>
          <w:tcPr>
            <w:tcW w:w="9067" w:type="dxa"/>
            <w:gridSpan w:val="9"/>
          </w:tcPr>
          <w:p w14:paraId="4B435E12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  <w:tr w:rsidR="00121A6F" w14:paraId="4DA09C38" w14:textId="77777777" w:rsidTr="00121A6F">
        <w:trPr>
          <w:jc w:val="center"/>
        </w:trPr>
        <w:tc>
          <w:tcPr>
            <w:tcW w:w="374" w:type="dxa"/>
            <w:shd w:val="clear" w:color="auto" w:fill="EEECE1" w:themeFill="background2"/>
          </w:tcPr>
          <w:p w14:paraId="34302C48" w14:textId="6D1AAAB1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746" w:type="dxa"/>
            <w:shd w:val="clear" w:color="auto" w:fill="EEECE1" w:themeFill="background2"/>
          </w:tcPr>
          <w:p w14:paraId="29062E6C" w14:textId="77777777" w:rsidR="003B7CB4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 w:rsidRPr="00AD7C76">
              <w:rPr>
                <w:b/>
                <w:color w:val="0F243E" w:themeColor="text2" w:themeShade="80"/>
                <w:sz w:val="24"/>
                <w:lang w:val="en-GB"/>
              </w:rPr>
              <w:t>Funding rate</w:t>
            </w:r>
            <w:r>
              <w:rPr>
                <w:color w:val="0F243E" w:themeColor="text2" w:themeShade="80"/>
                <w:sz w:val="24"/>
                <w:lang w:val="en-GB"/>
              </w:rPr>
              <w:t xml:space="preserve"> F=</w:t>
            </w:r>
          </w:p>
          <w:p w14:paraId="371FA458" w14:textId="6281CF9A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  <w:r>
              <w:rPr>
                <w:color w:val="0F243E" w:themeColor="text2" w:themeShade="80"/>
                <w:sz w:val="24"/>
                <w:lang w:val="en-GB"/>
              </w:rPr>
              <w:t>C/</w:t>
            </w:r>
            <w:r w:rsidR="003B7CB4">
              <w:rPr>
                <w:color w:val="0F243E" w:themeColor="text2" w:themeShade="80"/>
                <w:sz w:val="24"/>
                <w:lang w:val="en-GB"/>
              </w:rPr>
              <w:t>(</w:t>
            </w:r>
            <w:r>
              <w:rPr>
                <w:color w:val="0F243E" w:themeColor="text2" w:themeShade="80"/>
                <w:sz w:val="24"/>
                <w:lang w:val="en-GB"/>
              </w:rPr>
              <w:t>1.25*(A+B</w:t>
            </w:r>
            <w:r w:rsidR="003B7CB4">
              <w:rPr>
                <w:color w:val="0F243E" w:themeColor="text2" w:themeShade="80"/>
                <w:sz w:val="24"/>
                <w:lang w:val="en-GB"/>
              </w:rPr>
              <w:t>)</w:t>
            </w:r>
            <w:r>
              <w:rPr>
                <w:color w:val="0F243E" w:themeColor="text2" w:themeShade="80"/>
                <w:sz w:val="24"/>
                <w:lang w:val="en-GB"/>
              </w:rPr>
              <w:t>)</w:t>
            </w:r>
          </w:p>
        </w:tc>
        <w:tc>
          <w:tcPr>
            <w:tcW w:w="448" w:type="dxa"/>
          </w:tcPr>
          <w:p w14:paraId="53F083CF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20" w:type="dxa"/>
          </w:tcPr>
          <w:p w14:paraId="4CFD6CBF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085" w:type="dxa"/>
          </w:tcPr>
          <w:p w14:paraId="3141BF58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2565249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049F80A8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617611A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79F52BDC" w14:textId="77777777" w:rsidR="00AD7C76" w:rsidRDefault="00AD7C76" w:rsidP="008C1040">
            <w:pPr>
              <w:pStyle w:val="ListParagraph"/>
              <w:ind w:left="0"/>
              <w:rPr>
                <w:color w:val="0F243E" w:themeColor="text2" w:themeShade="80"/>
                <w:sz w:val="24"/>
                <w:lang w:val="en-GB"/>
              </w:rPr>
            </w:pPr>
          </w:p>
        </w:tc>
      </w:tr>
    </w:tbl>
    <w:p w14:paraId="371D7D58" w14:textId="77777777" w:rsidR="00AD7C76" w:rsidRDefault="00AD7C76" w:rsidP="00AD7C76">
      <w:pPr>
        <w:pStyle w:val="ListParagraph"/>
        <w:ind w:left="0"/>
        <w:rPr>
          <w:color w:val="0F243E" w:themeColor="text2" w:themeShade="80"/>
          <w:sz w:val="24"/>
          <w:lang w:val="en-GB"/>
        </w:rPr>
      </w:pPr>
    </w:p>
    <w:p w14:paraId="640860A0" w14:textId="1869852B" w:rsidR="00AD7C76" w:rsidRPr="009B41B4" w:rsidRDefault="00AD7C76" w:rsidP="00761575">
      <w:pPr>
        <w:pStyle w:val="ListParagraph"/>
        <w:jc w:val="both"/>
        <w:rPr>
          <w:i/>
          <w:color w:val="0F243E" w:themeColor="text2" w:themeShade="80"/>
          <w:sz w:val="24"/>
          <w:lang w:val="en-GB"/>
        </w:rPr>
      </w:pPr>
      <w:r w:rsidRPr="009B41B4">
        <w:rPr>
          <w:i/>
          <w:color w:val="0F243E" w:themeColor="text2" w:themeShade="80"/>
          <w:sz w:val="24"/>
          <w:lang w:val="en-GB"/>
        </w:rPr>
        <w:t>Notes</w:t>
      </w:r>
      <w:r w:rsidR="006A793E" w:rsidRPr="009B41B4">
        <w:rPr>
          <w:i/>
          <w:color w:val="0F243E" w:themeColor="text2" w:themeShade="80"/>
          <w:sz w:val="24"/>
          <w:lang w:val="en-GB"/>
        </w:rPr>
        <w:t xml:space="preserve"> to the budget Table</w:t>
      </w:r>
      <w:r w:rsidRPr="009B41B4">
        <w:rPr>
          <w:i/>
          <w:color w:val="0F243E" w:themeColor="text2" w:themeShade="80"/>
          <w:sz w:val="24"/>
          <w:lang w:val="en-GB"/>
        </w:rPr>
        <w:t>:</w:t>
      </w:r>
      <w:r w:rsidR="006A793E" w:rsidRPr="009B41B4">
        <w:rPr>
          <w:i/>
          <w:color w:val="0F243E" w:themeColor="text2" w:themeShade="80"/>
          <w:sz w:val="24"/>
          <w:lang w:val="en-GB"/>
        </w:rPr>
        <w:t xml:space="preserve"> </w:t>
      </w:r>
    </w:p>
    <w:p w14:paraId="007DA26B" w14:textId="53C4D4DD" w:rsidR="00C85D9C" w:rsidRPr="009B41B4" w:rsidRDefault="00AD7C76" w:rsidP="00761575">
      <w:pPr>
        <w:pStyle w:val="ListParagraph"/>
        <w:numPr>
          <w:ilvl w:val="0"/>
          <w:numId w:val="26"/>
        </w:numPr>
        <w:jc w:val="both"/>
        <w:rPr>
          <w:i/>
          <w:color w:val="0F243E" w:themeColor="text2" w:themeShade="80"/>
          <w:sz w:val="24"/>
          <w:lang w:val="en-GB"/>
        </w:rPr>
      </w:pPr>
      <w:r w:rsidRPr="009B41B4">
        <w:rPr>
          <w:i/>
          <w:color w:val="0F243E" w:themeColor="text2" w:themeShade="80"/>
          <w:sz w:val="24"/>
          <w:lang w:val="en-GB"/>
        </w:rPr>
        <w:t>T</w:t>
      </w:r>
      <w:r w:rsidR="00C85D9C" w:rsidRPr="009B41B4">
        <w:rPr>
          <w:i/>
          <w:color w:val="0F243E" w:themeColor="text2" w:themeShade="80"/>
          <w:sz w:val="24"/>
          <w:lang w:val="en-GB"/>
        </w:rPr>
        <w:t>he numbers in the Table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="006A793E" w:rsidRPr="009B41B4">
        <w:rPr>
          <w:i/>
          <w:color w:val="0F243E" w:themeColor="text2" w:themeShade="80"/>
          <w:sz w:val="24"/>
          <w:lang w:val="en-GB"/>
        </w:rPr>
        <w:t>have to be</w:t>
      </w:r>
      <w:r w:rsidR="00761575"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="008C1040" w:rsidRPr="009B41B4">
        <w:rPr>
          <w:i/>
          <w:color w:val="0F243E" w:themeColor="text2" w:themeShade="80"/>
          <w:sz w:val="24"/>
          <w:lang w:val="en-GB"/>
        </w:rPr>
        <w:t>intended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 as </w:t>
      </w:r>
      <w:r w:rsidR="00E62816" w:rsidRPr="009B41B4">
        <w:rPr>
          <w:b/>
          <w:i/>
          <w:color w:val="0F243E" w:themeColor="text2" w:themeShade="80"/>
          <w:sz w:val="24"/>
          <w:lang w:val="en-GB"/>
        </w:rPr>
        <w:t>preliminary</w:t>
      </w:r>
      <w:r w:rsidR="008C1040" w:rsidRPr="009B41B4">
        <w:rPr>
          <w:b/>
          <w:i/>
          <w:color w:val="0F243E" w:themeColor="text2" w:themeShade="80"/>
          <w:sz w:val="24"/>
          <w:lang w:val="en-GB"/>
        </w:rPr>
        <w:t>.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 I</w:t>
      </w:r>
      <w:r w:rsidR="00E350F4" w:rsidRPr="009B41B4">
        <w:rPr>
          <w:i/>
          <w:color w:val="0F243E" w:themeColor="text2" w:themeShade="80"/>
          <w:sz w:val="24"/>
          <w:lang w:val="en-GB"/>
        </w:rPr>
        <w:t xml:space="preserve">f </w:t>
      </w:r>
      <w:r w:rsidR="00E62816" w:rsidRPr="009B41B4">
        <w:rPr>
          <w:i/>
          <w:color w:val="0F243E" w:themeColor="text2" w:themeShade="80"/>
          <w:sz w:val="24"/>
          <w:lang w:val="en-GB"/>
        </w:rPr>
        <w:t>the proposal is accepted,</w:t>
      </w:r>
      <w:r w:rsidR="00E350F4" w:rsidRPr="009B41B4">
        <w:rPr>
          <w:i/>
          <w:color w:val="0F243E" w:themeColor="text2" w:themeShade="80"/>
          <w:sz w:val="24"/>
          <w:lang w:val="en-GB"/>
        </w:rPr>
        <w:t xml:space="preserve"> the proposers will be able </w:t>
      </w:r>
      <w:r w:rsidR="006A793E" w:rsidRPr="009B41B4">
        <w:rPr>
          <w:i/>
          <w:color w:val="0F243E" w:themeColor="text2" w:themeShade="80"/>
          <w:sz w:val="24"/>
          <w:lang w:val="en-GB"/>
        </w:rPr>
        <w:t xml:space="preserve">in the final preparation phase </w:t>
      </w:r>
      <w:r w:rsidR="00E350F4" w:rsidRPr="009B41B4">
        <w:rPr>
          <w:i/>
          <w:color w:val="0F243E" w:themeColor="text2" w:themeShade="80"/>
          <w:sz w:val="24"/>
          <w:lang w:val="en-GB"/>
        </w:rPr>
        <w:t xml:space="preserve">to </w:t>
      </w:r>
      <w:r w:rsidR="006A793E" w:rsidRPr="009B41B4">
        <w:rPr>
          <w:i/>
          <w:color w:val="0F243E" w:themeColor="text2" w:themeShade="80"/>
          <w:sz w:val="24"/>
          <w:lang w:val="en-GB"/>
        </w:rPr>
        <w:t>modify</w:t>
      </w:r>
      <w:r w:rsidR="008C1040"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Pr="009B41B4">
        <w:rPr>
          <w:i/>
          <w:color w:val="0F243E" w:themeColor="text2" w:themeShade="80"/>
          <w:sz w:val="24"/>
          <w:lang w:val="en-GB"/>
        </w:rPr>
        <w:t>cost</w:t>
      </w:r>
      <w:r w:rsidR="008C1040" w:rsidRPr="009B41B4">
        <w:rPr>
          <w:i/>
          <w:color w:val="0F243E" w:themeColor="text2" w:themeShade="80"/>
          <w:sz w:val="24"/>
          <w:lang w:val="en-GB"/>
        </w:rPr>
        <w:t>s</w:t>
      </w:r>
      <w:r w:rsidR="0021037F" w:rsidRPr="009B41B4">
        <w:rPr>
          <w:i/>
          <w:color w:val="0F243E" w:themeColor="text2" w:themeShade="80"/>
          <w:sz w:val="24"/>
          <w:lang w:val="en-GB"/>
        </w:rPr>
        <w:t xml:space="preserve">, 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budget share </w:t>
      </w:r>
      <w:r w:rsidR="0021037F" w:rsidRPr="009B41B4">
        <w:rPr>
          <w:i/>
          <w:color w:val="0F243E" w:themeColor="text2" w:themeShade="80"/>
          <w:sz w:val="24"/>
          <w:lang w:val="en-GB"/>
        </w:rPr>
        <w:t xml:space="preserve">and number of 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participants </w:t>
      </w:r>
      <w:r w:rsidR="00E62816" w:rsidRPr="009B41B4">
        <w:rPr>
          <w:i/>
          <w:color w:val="0F243E" w:themeColor="text2" w:themeShade="80"/>
          <w:sz w:val="24"/>
          <w:u w:val="single"/>
          <w:lang w:val="en-GB"/>
        </w:rPr>
        <w:t>within a reasonable range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 (</w:t>
      </w:r>
      <w:r w:rsidR="00E350F4" w:rsidRPr="009B41B4">
        <w:rPr>
          <w:i/>
          <w:color w:val="0F243E" w:themeColor="text2" w:themeShade="80"/>
          <w:sz w:val="24"/>
          <w:lang w:val="en-GB"/>
        </w:rPr>
        <w:t xml:space="preserve">i.e. without affecting the main </w:t>
      </w:r>
      <w:r w:rsidR="00E62816" w:rsidRPr="009B41B4">
        <w:rPr>
          <w:i/>
          <w:color w:val="0F243E" w:themeColor="text2" w:themeShade="80"/>
          <w:sz w:val="24"/>
          <w:lang w:val="en-GB"/>
        </w:rPr>
        <w:t>features of the proposal)</w:t>
      </w:r>
      <w:r w:rsidR="006A793E" w:rsidRPr="009B41B4">
        <w:rPr>
          <w:i/>
          <w:color w:val="0F243E" w:themeColor="text2" w:themeShade="80"/>
          <w:sz w:val="24"/>
          <w:lang w:val="en-GB"/>
        </w:rPr>
        <w:t>. M</w:t>
      </w:r>
      <w:r w:rsidR="008C1040" w:rsidRPr="009B41B4">
        <w:rPr>
          <w:i/>
          <w:color w:val="0F243E" w:themeColor="text2" w:themeShade="80"/>
          <w:sz w:val="24"/>
          <w:lang w:val="en-GB"/>
        </w:rPr>
        <w:t>odifications</w:t>
      </w:r>
      <w:r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="006A793E" w:rsidRPr="009B41B4">
        <w:rPr>
          <w:i/>
          <w:color w:val="0F243E" w:themeColor="text2" w:themeShade="80"/>
          <w:sz w:val="24"/>
          <w:lang w:val="en-GB"/>
        </w:rPr>
        <w:t>to</w:t>
      </w:r>
      <w:r w:rsidR="00E350F4"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="00E62816" w:rsidRPr="009B41B4">
        <w:rPr>
          <w:i/>
          <w:color w:val="0F243E" w:themeColor="text2" w:themeShade="80"/>
          <w:sz w:val="24"/>
          <w:lang w:val="en-GB"/>
        </w:rPr>
        <w:t>the total EC contribution</w:t>
      </w:r>
      <w:r w:rsidR="006A793E" w:rsidRPr="009B41B4">
        <w:rPr>
          <w:i/>
          <w:color w:val="0F243E" w:themeColor="text2" w:themeShade="80"/>
          <w:sz w:val="24"/>
          <w:lang w:val="en-GB"/>
        </w:rPr>
        <w:t xml:space="preserve"> will not be allowed</w:t>
      </w:r>
      <w:r w:rsidR="00E62816" w:rsidRPr="009B41B4">
        <w:rPr>
          <w:i/>
          <w:color w:val="0F243E" w:themeColor="text2" w:themeShade="80"/>
          <w:sz w:val="24"/>
          <w:lang w:val="en-GB"/>
        </w:rPr>
        <w:t xml:space="preserve">. </w:t>
      </w:r>
      <w:r w:rsidR="00C85D9C" w:rsidRPr="009B41B4">
        <w:rPr>
          <w:i/>
          <w:color w:val="0F243E" w:themeColor="text2" w:themeShade="80"/>
          <w:sz w:val="24"/>
          <w:lang w:val="en-GB"/>
        </w:rPr>
        <w:t xml:space="preserve"> </w:t>
      </w:r>
    </w:p>
    <w:p w14:paraId="63137CDA" w14:textId="760ECC2E" w:rsidR="00AD7C76" w:rsidRPr="009B41B4" w:rsidRDefault="00AD7C76" w:rsidP="00761575">
      <w:pPr>
        <w:pStyle w:val="ListParagraph"/>
        <w:numPr>
          <w:ilvl w:val="0"/>
          <w:numId w:val="26"/>
        </w:numPr>
        <w:jc w:val="both"/>
        <w:rPr>
          <w:i/>
          <w:color w:val="0F243E" w:themeColor="text2" w:themeShade="80"/>
          <w:sz w:val="24"/>
          <w:lang w:val="en-GB"/>
        </w:rPr>
      </w:pPr>
      <w:r w:rsidRPr="009B41B4">
        <w:rPr>
          <w:i/>
          <w:color w:val="0F243E" w:themeColor="text2" w:themeShade="80"/>
          <w:sz w:val="24"/>
          <w:lang w:val="en-GB"/>
        </w:rPr>
        <w:t xml:space="preserve">The </w:t>
      </w:r>
      <w:r w:rsidRPr="009B41B4">
        <w:rPr>
          <w:b/>
          <w:i/>
          <w:color w:val="0F243E" w:themeColor="text2" w:themeShade="80"/>
          <w:sz w:val="24"/>
          <w:lang w:val="en-GB"/>
        </w:rPr>
        <w:t>funding rate</w:t>
      </w:r>
      <w:r w:rsidRPr="009B41B4">
        <w:rPr>
          <w:i/>
          <w:color w:val="0F243E" w:themeColor="text2" w:themeShade="80"/>
          <w:sz w:val="24"/>
          <w:lang w:val="en-GB"/>
        </w:rPr>
        <w:t xml:space="preserve"> F = EC_contribution / </w:t>
      </w:r>
      <w:r w:rsidR="003B7CB4">
        <w:rPr>
          <w:i/>
          <w:color w:val="0F243E" w:themeColor="text2" w:themeShade="80"/>
          <w:sz w:val="24"/>
          <w:lang w:val="en-GB"/>
        </w:rPr>
        <w:t>(</w:t>
      </w:r>
      <w:r w:rsidRPr="009B41B4">
        <w:rPr>
          <w:i/>
          <w:color w:val="0F243E" w:themeColor="text2" w:themeShade="80"/>
          <w:sz w:val="24"/>
          <w:lang w:val="en-GB"/>
        </w:rPr>
        <w:t>1.25*(sum of columns A + B)</w:t>
      </w:r>
      <w:r w:rsidR="003B7CB4">
        <w:rPr>
          <w:i/>
          <w:color w:val="0F243E" w:themeColor="text2" w:themeShade="80"/>
          <w:sz w:val="24"/>
          <w:lang w:val="en-GB"/>
        </w:rPr>
        <w:t>)</w:t>
      </w:r>
      <w:r w:rsidRPr="009B41B4">
        <w:rPr>
          <w:i/>
          <w:color w:val="0F243E" w:themeColor="text2" w:themeShade="80"/>
          <w:sz w:val="24"/>
          <w:lang w:val="en-GB"/>
        </w:rPr>
        <w:t xml:space="preserve"> is the ratio between EC contribution and total cost of the action</w:t>
      </w:r>
      <w:r w:rsidR="008C1040" w:rsidRPr="009B41B4">
        <w:rPr>
          <w:i/>
          <w:color w:val="0F243E" w:themeColor="text2" w:themeShade="80"/>
          <w:sz w:val="24"/>
          <w:lang w:val="en-GB"/>
        </w:rPr>
        <w:t>. The latter is</w:t>
      </w:r>
      <w:r w:rsidRPr="009B41B4">
        <w:rPr>
          <w:i/>
          <w:color w:val="0F243E" w:themeColor="text2" w:themeShade="80"/>
          <w:sz w:val="24"/>
          <w:lang w:val="en-GB"/>
        </w:rPr>
        <w:t xml:space="preserve"> calculate</w:t>
      </w:r>
      <w:r w:rsidR="005A0C4A" w:rsidRPr="009B41B4">
        <w:rPr>
          <w:i/>
          <w:color w:val="0F243E" w:themeColor="text2" w:themeShade="80"/>
          <w:sz w:val="24"/>
          <w:lang w:val="en-GB"/>
        </w:rPr>
        <w:t>d</w:t>
      </w:r>
      <w:r w:rsidRPr="009B41B4">
        <w:rPr>
          <w:i/>
          <w:color w:val="0F243E" w:themeColor="text2" w:themeShade="80"/>
          <w:sz w:val="24"/>
          <w:lang w:val="en-GB"/>
        </w:rPr>
        <w:t xml:space="preserve"> as sum of all costs with the flat 25% overhead of Horizon 2020. We expect the funding rate F to be of the order of 50% as in previous EU accelerator projects, although different ratios can be accepted</w:t>
      </w:r>
      <w:r w:rsidR="008C1040" w:rsidRPr="009B41B4">
        <w:rPr>
          <w:i/>
          <w:color w:val="0F243E" w:themeColor="text2" w:themeShade="80"/>
          <w:sz w:val="24"/>
          <w:lang w:val="en-GB"/>
        </w:rPr>
        <w:t>,</w:t>
      </w:r>
      <w:r w:rsidRPr="009B41B4">
        <w:rPr>
          <w:i/>
          <w:color w:val="0F243E" w:themeColor="text2" w:themeShade="80"/>
          <w:sz w:val="24"/>
          <w:lang w:val="en-GB"/>
        </w:rPr>
        <w:t xml:space="preserve"> in particular for industrial partners. In the evaluation, </w:t>
      </w:r>
      <w:r w:rsidR="006A793E" w:rsidRPr="009B41B4">
        <w:rPr>
          <w:i/>
          <w:color w:val="0F243E" w:themeColor="text2" w:themeShade="80"/>
          <w:sz w:val="24"/>
          <w:lang w:val="en-GB"/>
        </w:rPr>
        <w:t>some priority will</w:t>
      </w:r>
      <w:r w:rsidRPr="009B41B4">
        <w:rPr>
          <w:i/>
          <w:color w:val="0F243E" w:themeColor="text2" w:themeShade="80"/>
          <w:sz w:val="24"/>
          <w:lang w:val="en-GB"/>
        </w:rPr>
        <w:t xml:space="preserve"> </w:t>
      </w:r>
      <w:r w:rsidR="006A793E" w:rsidRPr="009B41B4">
        <w:rPr>
          <w:i/>
          <w:color w:val="0F243E" w:themeColor="text2" w:themeShade="80"/>
          <w:sz w:val="24"/>
          <w:lang w:val="en-GB"/>
        </w:rPr>
        <w:t xml:space="preserve">be given to projects </w:t>
      </w:r>
      <w:r w:rsidRPr="009B41B4">
        <w:rPr>
          <w:i/>
          <w:color w:val="0F243E" w:themeColor="text2" w:themeShade="80"/>
          <w:sz w:val="24"/>
          <w:lang w:val="en-GB"/>
        </w:rPr>
        <w:t>raising a high amount of matching funds from the partners.</w:t>
      </w:r>
    </w:p>
    <w:p w14:paraId="0DB4E562" w14:textId="77777777" w:rsidR="00A13181" w:rsidRDefault="00A13181" w:rsidP="00C85D9C">
      <w:pPr>
        <w:pStyle w:val="ListParagraph"/>
        <w:rPr>
          <w:color w:val="0F243E" w:themeColor="text2" w:themeShade="80"/>
          <w:sz w:val="24"/>
          <w:lang w:val="en-GB"/>
        </w:rPr>
      </w:pPr>
    </w:p>
    <w:p w14:paraId="3A47FEC1" w14:textId="7BDD5F1E" w:rsidR="00CA66DA" w:rsidRDefault="00CA66DA" w:rsidP="007243A2">
      <w:pPr>
        <w:pStyle w:val="ListParagraph"/>
        <w:rPr>
          <w:i/>
          <w:color w:val="0F243E" w:themeColor="text2" w:themeShade="80"/>
          <w:sz w:val="24"/>
          <w:lang w:val="en-GB"/>
        </w:rPr>
      </w:pPr>
    </w:p>
    <w:p w14:paraId="7696FDD4" w14:textId="3E28A1B8" w:rsidR="00CA66DA" w:rsidRDefault="00CA66DA" w:rsidP="00CA66DA">
      <w:pPr>
        <w:pStyle w:val="ListParagraph"/>
        <w:numPr>
          <w:ilvl w:val="0"/>
          <w:numId w:val="23"/>
        </w:numPr>
        <w:rPr>
          <w:b/>
          <w:color w:val="0F243E" w:themeColor="text2" w:themeShade="80"/>
          <w:sz w:val="24"/>
          <w:lang w:val="en-GB"/>
        </w:rPr>
      </w:pPr>
      <w:r>
        <w:rPr>
          <w:b/>
          <w:color w:val="0F243E" w:themeColor="text2" w:themeShade="80"/>
          <w:sz w:val="24"/>
          <w:lang w:val="en-GB"/>
        </w:rPr>
        <w:t>Final remarks</w:t>
      </w:r>
    </w:p>
    <w:p w14:paraId="65800BDA" w14:textId="7DD47F59" w:rsidR="00E350F4" w:rsidRDefault="00CA66DA" w:rsidP="004A47B9">
      <w:pPr>
        <w:pStyle w:val="ListParagraph"/>
        <w:ind w:left="360"/>
        <w:rPr>
          <w:i/>
          <w:color w:val="0F243E" w:themeColor="text2" w:themeShade="80"/>
          <w:sz w:val="24"/>
          <w:lang w:val="en-GB"/>
        </w:rPr>
      </w:pPr>
      <w:r>
        <w:rPr>
          <w:i/>
          <w:color w:val="0F243E" w:themeColor="text2" w:themeShade="80"/>
          <w:sz w:val="24"/>
          <w:lang w:val="en-GB"/>
        </w:rPr>
        <w:t xml:space="preserve">Provide any </w:t>
      </w:r>
      <w:r w:rsidR="00A851D8">
        <w:rPr>
          <w:i/>
          <w:color w:val="0F243E" w:themeColor="text2" w:themeShade="80"/>
          <w:sz w:val="24"/>
          <w:lang w:val="en-GB"/>
        </w:rPr>
        <w:t xml:space="preserve">additional </w:t>
      </w:r>
      <w:r w:rsidR="00F35E58">
        <w:rPr>
          <w:i/>
          <w:color w:val="0F243E" w:themeColor="text2" w:themeShade="80"/>
          <w:sz w:val="24"/>
          <w:lang w:val="en-GB"/>
        </w:rPr>
        <w:t>information</w:t>
      </w:r>
      <w:r>
        <w:rPr>
          <w:i/>
          <w:color w:val="0F243E" w:themeColor="text2" w:themeShade="80"/>
          <w:sz w:val="24"/>
          <w:lang w:val="en-GB"/>
        </w:rPr>
        <w:t xml:space="preserve"> that </w:t>
      </w:r>
      <w:r w:rsidR="001B4C3F">
        <w:rPr>
          <w:i/>
          <w:color w:val="0F243E" w:themeColor="text2" w:themeShade="80"/>
          <w:sz w:val="24"/>
          <w:lang w:val="en-GB"/>
        </w:rPr>
        <w:t xml:space="preserve">might </w:t>
      </w:r>
      <w:r>
        <w:rPr>
          <w:i/>
          <w:color w:val="0F243E" w:themeColor="text2" w:themeShade="80"/>
          <w:sz w:val="24"/>
          <w:lang w:val="en-GB"/>
        </w:rPr>
        <w:t xml:space="preserve">be </w:t>
      </w:r>
      <w:r w:rsidR="00F35E58">
        <w:rPr>
          <w:i/>
          <w:color w:val="0F243E" w:themeColor="text2" w:themeShade="80"/>
          <w:sz w:val="24"/>
          <w:lang w:val="en-GB"/>
        </w:rPr>
        <w:t>useful</w:t>
      </w:r>
      <w:r>
        <w:rPr>
          <w:i/>
          <w:color w:val="0F243E" w:themeColor="text2" w:themeShade="80"/>
          <w:sz w:val="24"/>
          <w:lang w:val="en-GB"/>
        </w:rPr>
        <w:t xml:space="preserve"> in the evaluation of your action.</w:t>
      </w:r>
    </w:p>
    <w:sectPr w:rsidR="00E350F4" w:rsidSect="00F35E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A60C" w14:textId="77777777" w:rsidR="0067174A" w:rsidRDefault="0067174A" w:rsidP="003B156C">
      <w:pPr>
        <w:spacing w:after="0" w:line="240" w:lineRule="auto"/>
      </w:pPr>
      <w:r>
        <w:separator/>
      </w:r>
    </w:p>
  </w:endnote>
  <w:endnote w:type="continuationSeparator" w:id="0">
    <w:p w14:paraId="08000FB0" w14:textId="77777777" w:rsidR="0067174A" w:rsidRDefault="0067174A" w:rsidP="003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10EB" w14:textId="77777777" w:rsidR="00636864" w:rsidRDefault="00636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CA66DA" w14:paraId="6FCF1D0E" w14:textId="77777777">
      <w:tc>
        <w:tcPr>
          <w:tcW w:w="918" w:type="dxa"/>
        </w:tcPr>
        <w:p w14:paraId="08AE61FD" w14:textId="25F36384" w:rsidR="00CA66DA" w:rsidRDefault="00CA66D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3B156C">
            <w:rPr>
              <w:sz w:val="18"/>
            </w:rPr>
            <w:fldChar w:fldCharType="begin"/>
          </w:r>
          <w:r w:rsidRPr="003B156C">
            <w:rPr>
              <w:sz w:val="18"/>
            </w:rPr>
            <w:instrText xml:space="preserve"> PAGE   \* MERGEFORMAT </w:instrText>
          </w:r>
          <w:r w:rsidRPr="003B156C">
            <w:rPr>
              <w:sz w:val="18"/>
            </w:rPr>
            <w:fldChar w:fldCharType="separate"/>
          </w:r>
          <w:r w:rsidR="0014272B" w:rsidRPr="0014272B">
            <w:rPr>
              <w:b/>
              <w:noProof/>
              <w:color w:val="4F81BD" w:themeColor="accent1"/>
              <w:sz w:val="24"/>
              <w:szCs w:val="32"/>
            </w:rPr>
            <w:t>6</w:t>
          </w:r>
          <w:r w:rsidRPr="003B156C">
            <w:rPr>
              <w:sz w:val="18"/>
            </w:rPr>
            <w:fldChar w:fldCharType="end"/>
          </w:r>
        </w:p>
      </w:tc>
      <w:tc>
        <w:tcPr>
          <w:tcW w:w="7938" w:type="dxa"/>
        </w:tcPr>
        <w:p w14:paraId="24F1EAF2" w14:textId="7FD707BE" w:rsidR="00CA66DA" w:rsidRPr="003B156C" w:rsidRDefault="00CA66DA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  <w:sz w:val="20"/>
            </w:rPr>
            <w:t>Innovation Pilot</w:t>
          </w:r>
          <w:r>
            <w:rPr>
              <w:color w:val="7F7F7F" w:themeColor="text1" w:themeTint="80"/>
              <w:sz w:val="20"/>
            </w:rPr>
            <w:br/>
            <w:t>Proposal</w:t>
          </w:r>
          <w:r w:rsidRPr="003B156C">
            <w:rPr>
              <w:color w:val="7F7F7F" w:themeColor="text1" w:themeTint="80"/>
              <w:sz w:val="20"/>
            </w:rPr>
            <w:t xml:space="preserve"> Form</w:t>
          </w:r>
        </w:p>
      </w:tc>
    </w:tr>
  </w:tbl>
  <w:p w14:paraId="779A8570" w14:textId="77777777" w:rsidR="00CA66DA" w:rsidRDefault="00CA6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FA19" w14:textId="77777777" w:rsidR="00636864" w:rsidRDefault="00636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AAAB" w14:textId="77777777" w:rsidR="0067174A" w:rsidRDefault="0067174A" w:rsidP="003B156C">
      <w:pPr>
        <w:spacing w:after="0" w:line="240" w:lineRule="auto"/>
      </w:pPr>
      <w:r>
        <w:separator/>
      </w:r>
    </w:p>
  </w:footnote>
  <w:footnote w:type="continuationSeparator" w:id="0">
    <w:p w14:paraId="6F15E929" w14:textId="77777777" w:rsidR="0067174A" w:rsidRDefault="0067174A" w:rsidP="003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D11A" w14:textId="77777777" w:rsidR="00636864" w:rsidRDefault="00636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CB3D" w14:textId="254031C4" w:rsidR="00636864" w:rsidRDefault="00636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09B9" w14:textId="77777777" w:rsidR="00636864" w:rsidRDefault="00636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D5CF6"/>
    <w:multiLevelType w:val="hybridMultilevel"/>
    <w:tmpl w:val="62CEE902"/>
    <w:lvl w:ilvl="0" w:tplc="938E2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F596B"/>
    <w:multiLevelType w:val="hybridMultilevel"/>
    <w:tmpl w:val="7B50245C"/>
    <w:lvl w:ilvl="0" w:tplc="E9F6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AD9"/>
    <w:multiLevelType w:val="hybridMultilevel"/>
    <w:tmpl w:val="2458A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76E"/>
    <w:multiLevelType w:val="hybridMultilevel"/>
    <w:tmpl w:val="98EE6F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B02E2"/>
    <w:multiLevelType w:val="hybridMultilevel"/>
    <w:tmpl w:val="65C6D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54031"/>
    <w:multiLevelType w:val="hybridMultilevel"/>
    <w:tmpl w:val="61D80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148A"/>
    <w:multiLevelType w:val="hybridMultilevel"/>
    <w:tmpl w:val="69BCD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E7BD6"/>
    <w:multiLevelType w:val="hybridMultilevel"/>
    <w:tmpl w:val="648E1A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3C7"/>
    <w:multiLevelType w:val="hybridMultilevel"/>
    <w:tmpl w:val="44D8A8CE"/>
    <w:lvl w:ilvl="0" w:tplc="FC0E34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57B"/>
    <w:multiLevelType w:val="hybridMultilevel"/>
    <w:tmpl w:val="8508E7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4E35FE"/>
    <w:multiLevelType w:val="hybridMultilevel"/>
    <w:tmpl w:val="C854E7D8"/>
    <w:lvl w:ilvl="0" w:tplc="AC00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7149C"/>
    <w:multiLevelType w:val="hybridMultilevel"/>
    <w:tmpl w:val="F3048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45A9"/>
    <w:multiLevelType w:val="hybridMultilevel"/>
    <w:tmpl w:val="65C6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069"/>
    <w:multiLevelType w:val="hybridMultilevel"/>
    <w:tmpl w:val="C1EC0EBA"/>
    <w:lvl w:ilvl="0" w:tplc="72FA3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744B6"/>
    <w:multiLevelType w:val="hybridMultilevel"/>
    <w:tmpl w:val="C3B0C396"/>
    <w:lvl w:ilvl="0" w:tplc="C7D860F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63296"/>
    <w:multiLevelType w:val="hybridMultilevel"/>
    <w:tmpl w:val="E08AA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587"/>
    <w:multiLevelType w:val="hybridMultilevel"/>
    <w:tmpl w:val="5EB2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6FC9"/>
    <w:multiLevelType w:val="hybridMultilevel"/>
    <w:tmpl w:val="0B1232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A53E9"/>
    <w:multiLevelType w:val="hybridMultilevel"/>
    <w:tmpl w:val="5ED6B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47F6"/>
    <w:multiLevelType w:val="hybridMultilevel"/>
    <w:tmpl w:val="02B29F6C"/>
    <w:lvl w:ilvl="0" w:tplc="931659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E447B"/>
    <w:multiLevelType w:val="hybridMultilevel"/>
    <w:tmpl w:val="42CCDA08"/>
    <w:lvl w:ilvl="0" w:tplc="C8ECA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926AF"/>
    <w:multiLevelType w:val="multilevel"/>
    <w:tmpl w:val="0B1232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5350"/>
    <w:multiLevelType w:val="hybridMultilevel"/>
    <w:tmpl w:val="17E892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2EDE"/>
    <w:multiLevelType w:val="hybridMultilevel"/>
    <w:tmpl w:val="B0788AEA"/>
    <w:lvl w:ilvl="0" w:tplc="44109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31E2B"/>
    <w:multiLevelType w:val="hybridMultilevel"/>
    <w:tmpl w:val="F544F300"/>
    <w:lvl w:ilvl="0" w:tplc="FCB8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0"/>
  </w:num>
  <w:num w:numId="5">
    <w:abstractNumId w:val="19"/>
  </w:num>
  <w:num w:numId="6">
    <w:abstractNumId w:val="4"/>
  </w:num>
  <w:num w:numId="7">
    <w:abstractNumId w:val="3"/>
  </w:num>
  <w:num w:numId="8">
    <w:abstractNumId w:val="24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6"/>
  </w:num>
  <w:num w:numId="15">
    <w:abstractNumId w:val="18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12"/>
  </w:num>
  <w:num w:numId="24">
    <w:abstractNumId w:val="2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7F"/>
    <w:rsid w:val="00005EBA"/>
    <w:rsid w:val="00011E4F"/>
    <w:rsid w:val="000134E9"/>
    <w:rsid w:val="00033774"/>
    <w:rsid w:val="00062232"/>
    <w:rsid w:val="0006332B"/>
    <w:rsid w:val="000666CF"/>
    <w:rsid w:val="00074D70"/>
    <w:rsid w:val="000802CB"/>
    <w:rsid w:val="000848EA"/>
    <w:rsid w:val="00091790"/>
    <w:rsid w:val="000A23EA"/>
    <w:rsid w:val="000B448A"/>
    <w:rsid w:val="000C78DE"/>
    <w:rsid w:val="000D729F"/>
    <w:rsid w:val="000E42B9"/>
    <w:rsid w:val="000F59D6"/>
    <w:rsid w:val="001152FF"/>
    <w:rsid w:val="00120F57"/>
    <w:rsid w:val="00121A6F"/>
    <w:rsid w:val="00130586"/>
    <w:rsid w:val="0014272B"/>
    <w:rsid w:val="00155E0D"/>
    <w:rsid w:val="00172424"/>
    <w:rsid w:val="001759D3"/>
    <w:rsid w:val="00180620"/>
    <w:rsid w:val="0019002E"/>
    <w:rsid w:val="001A2E33"/>
    <w:rsid w:val="001B4C3F"/>
    <w:rsid w:val="001B53C7"/>
    <w:rsid w:val="001C1773"/>
    <w:rsid w:val="001E2D95"/>
    <w:rsid w:val="001E7E61"/>
    <w:rsid w:val="001F67B7"/>
    <w:rsid w:val="0020440D"/>
    <w:rsid w:val="0021037F"/>
    <w:rsid w:val="002235B2"/>
    <w:rsid w:val="00243355"/>
    <w:rsid w:val="002468CD"/>
    <w:rsid w:val="00247DE1"/>
    <w:rsid w:val="002572BE"/>
    <w:rsid w:val="00262AAA"/>
    <w:rsid w:val="00266F2F"/>
    <w:rsid w:val="0029114E"/>
    <w:rsid w:val="002A1B68"/>
    <w:rsid w:val="002A7B9F"/>
    <w:rsid w:val="002B4B62"/>
    <w:rsid w:val="002B65A4"/>
    <w:rsid w:val="002F45DA"/>
    <w:rsid w:val="003015E9"/>
    <w:rsid w:val="00302FA7"/>
    <w:rsid w:val="003044B8"/>
    <w:rsid w:val="00304B42"/>
    <w:rsid w:val="00306630"/>
    <w:rsid w:val="00332382"/>
    <w:rsid w:val="00334982"/>
    <w:rsid w:val="00340EC5"/>
    <w:rsid w:val="00343D76"/>
    <w:rsid w:val="00350AE2"/>
    <w:rsid w:val="00365624"/>
    <w:rsid w:val="003674E0"/>
    <w:rsid w:val="00367F37"/>
    <w:rsid w:val="00370258"/>
    <w:rsid w:val="003779DE"/>
    <w:rsid w:val="0038433F"/>
    <w:rsid w:val="00397CA6"/>
    <w:rsid w:val="00397D39"/>
    <w:rsid w:val="003A2019"/>
    <w:rsid w:val="003A505A"/>
    <w:rsid w:val="003B156C"/>
    <w:rsid w:val="003B243B"/>
    <w:rsid w:val="003B7CB4"/>
    <w:rsid w:val="003D3415"/>
    <w:rsid w:val="003E4C41"/>
    <w:rsid w:val="003F1A30"/>
    <w:rsid w:val="003F7840"/>
    <w:rsid w:val="00414AC8"/>
    <w:rsid w:val="00417470"/>
    <w:rsid w:val="00486515"/>
    <w:rsid w:val="00487D4E"/>
    <w:rsid w:val="00490309"/>
    <w:rsid w:val="004A47B9"/>
    <w:rsid w:val="004C7081"/>
    <w:rsid w:val="004E3E59"/>
    <w:rsid w:val="004F5A11"/>
    <w:rsid w:val="004F5EA0"/>
    <w:rsid w:val="00514D3E"/>
    <w:rsid w:val="00521A27"/>
    <w:rsid w:val="005370C7"/>
    <w:rsid w:val="00537EFC"/>
    <w:rsid w:val="00540915"/>
    <w:rsid w:val="005409EB"/>
    <w:rsid w:val="00547CD0"/>
    <w:rsid w:val="005A0C4A"/>
    <w:rsid w:val="005B4D1D"/>
    <w:rsid w:val="005D2D80"/>
    <w:rsid w:val="005D306D"/>
    <w:rsid w:val="005D5A7D"/>
    <w:rsid w:val="005E15E6"/>
    <w:rsid w:val="0061528A"/>
    <w:rsid w:val="00616494"/>
    <w:rsid w:val="006165AC"/>
    <w:rsid w:val="00631C0F"/>
    <w:rsid w:val="00636864"/>
    <w:rsid w:val="00636FB0"/>
    <w:rsid w:val="00664BD9"/>
    <w:rsid w:val="00666F42"/>
    <w:rsid w:val="00667B27"/>
    <w:rsid w:val="006714DA"/>
    <w:rsid w:val="0067174A"/>
    <w:rsid w:val="0069100A"/>
    <w:rsid w:val="006A27E8"/>
    <w:rsid w:val="006A793E"/>
    <w:rsid w:val="006B460F"/>
    <w:rsid w:val="006C2EE2"/>
    <w:rsid w:val="006D1A46"/>
    <w:rsid w:val="007056E1"/>
    <w:rsid w:val="00714303"/>
    <w:rsid w:val="007243A2"/>
    <w:rsid w:val="00730E03"/>
    <w:rsid w:val="007323C1"/>
    <w:rsid w:val="00754DA2"/>
    <w:rsid w:val="00761575"/>
    <w:rsid w:val="0076788E"/>
    <w:rsid w:val="00773062"/>
    <w:rsid w:val="007740E8"/>
    <w:rsid w:val="00774262"/>
    <w:rsid w:val="00774E61"/>
    <w:rsid w:val="00796BC6"/>
    <w:rsid w:val="007A33D6"/>
    <w:rsid w:val="007B641C"/>
    <w:rsid w:val="007B7CB9"/>
    <w:rsid w:val="00807E74"/>
    <w:rsid w:val="00856633"/>
    <w:rsid w:val="00863865"/>
    <w:rsid w:val="008658C5"/>
    <w:rsid w:val="00867A67"/>
    <w:rsid w:val="00880E6C"/>
    <w:rsid w:val="00884FA5"/>
    <w:rsid w:val="00896BB2"/>
    <w:rsid w:val="008A11EC"/>
    <w:rsid w:val="008B5649"/>
    <w:rsid w:val="008C1040"/>
    <w:rsid w:val="008D5E13"/>
    <w:rsid w:val="008E49C6"/>
    <w:rsid w:val="008F4848"/>
    <w:rsid w:val="009115AF"/>
    <w:rsid w:val="009243B3"/>
    <w:rsid w:val="0092599A"/>
    <w:rsid w:val="0095323B"/>
    <w:rsid w:val="00970E72"/>
    <w:rsid w:val="00977220"/>
    <w:rsid w:val="00994644"/>
    <w:rsid w:val="009A67D5"/>
    <w:rsid w:val="009A701E"/>
    <w:rsid w:val="009B41B4"/>
    <w:rsid w:val="009B55AF"/>
    <w:rsid w:val="009E09B7"/>
    <w:rsid w:val="009F149E"/>
    <w:rsid w:val="009F5155"/>
    <w:rsid w:val="009F6AE7"/>
    <w:rsid w:val="00A00464"/>
    <w:rsid w:val="00A13181"/>
    <w:rsid w:val="00A21CC5"/>
    <w:rsid w:val="00A35509"/>
    <w:rsid w:val="00A425BD"/>
    <w:rsid w:val="00A66E78"/>
    <w:rsid w:val="00A671EE"/>
    <w:rsid w:val="00A70620"/>
    <w:rsid w:val="00A81372"/>
    <w:rsid w:val="00A851D8"/>
    <w:rsid w:val="00A85A4E"/>
    <w:rsid w:val="00AA20BD"/>
    <w:rsid w:val="00AA231C"/>
    <w:rsid w:val="00AA2D10"/>
    <w:rsid w:val="00AA4887"/>
    <w:rsid w:val="00AB1DE6"/>
    <w:rsid w:val="00AB4C7B"/>
    <w:rsid w:val="00AC257F"/>
    <w:rsid w:val="00AD286B"/>
    <w:rsid w:val="00AD4965"/>
    <w:rsid w:val="00AD7C76"/>
    <w:rsid w:val="00AE2A0E"/>
    <w:rsid w:val="00AF2AF9"/>
    <w:rsid w:val="00AF433F"/>
    <w:rsid w:val="00B0051D"/>
    <w:rsid w:val="00B01770"/>
    <w:rsid w:val="00B01955"/>
    <w:rsid w:val="00B15022"/>
    <w:rsid w:val="00B17FA5"/>
    <w:rsid w:val="00B26265"/>
    <w:rsid w:val="00B45F7D"/>
    <w:rsid w:val="00B54289"/>
    <w:rsid w:val="00B5736B"/>
    <w:rsid w:val="00BC2EBD"/>
    <w:rsid w:val="00BE7665"/>
    <w:rsid w:val="00C02E03"/>
    <w:rsid w:val="00C058EA"/>
    <w:rsid w:val="00C07F27"/>
    <w:rsid w:val="00C32FBA"/>
    <w:rsid w:val="00C749ED"/>
    <w:rsid w:val="00C847BA"/>
    <w:rsid w:val="00C85D9C"/>
    <w:rsid w:val="00C87B3E"/>
    <w:rsid w:val="00CA5A35"/>
    <w:rsid w:val="00CA66DA"/>
    <w:rsid w:val="00CD1954"/>
    <w:rsid w:val="00CD3F82"/>
    <w:rsid w:val="00CD4EF9"/>
    <w:rsid w:val="00CD6A08"/>
    <w:rsid w:val="00D036DB"/>
    <w:rsid w:val="00D10954"/>
    <w:rsid w:val="00D12D3A"/>
    <w:rsid w:val="00D329C5"/>
    <w:rsid w:val="00D406A4"/>
    <w:rsid w:val="00D42D86"/>
    <w:rsid w:val="00D5182D"/>
    <w:rsid w:val="00D60C82"/>
    <w:rsid w:val="00D76803"/>
    <w:rsid w:val="00D90644"/>
    <w:rsid w:val="00D90947"/>
    <w:rsid w:val="00D96C7B"/>
    <w:rsid w:val="00DA79A0"/>
    <w:rsid w:val="00DB4505"/>
    <w:rsid w:val="00DC08DE"/>
    <w:rsid w:val="00DC5EE8"/>
    <w:rsid w:val="00DC70F8"/>
    <w:rsid w:val="00DF73E7"/>
    <w:rsid w:val="00E0059C"/>
    <w:rsid w:val="00E3097E"/>
    <w:rsid w:val="00E350F4"/>
    <w:rsid w:val="00E460E6"/>
    <w:rsid w:val="00E461F6"/>
    <w:rsid w:val="00E55F03"/>
    <w:rsid w:val="00E6247F"/>
    <w:rsid w:val="00E62816"/>
    <w:rsid w:val="00E7222A"/>
    <w:rsid w:val="00E72F87"/>
    <w:rsid w:val="00EA355D"/>
    <w:rsid w:val="00EC06AA"/>
    <w:rsid w:val="00EC14A8"/>
    <w:rsid w:val="00EC6AEA"/>
    <w:rsid w:val="00ED6B80"/>
    <w:rsid w:val="00F0395A"/>
    <w:rsid w:val="00F216A0"/>
    <w:rsid w:val="00F3281A"/>
    <w:rsid w:val="00F35E58"/>
    <w:rsid w:val="00F415D9"/>
    <w:rsid w:val="00F73555"/>
    <w:rsid w:val="00F82E21"/>
    <w:rsid w:val="00F927D8"/>
    <w:rsid w:val="00FA197A"/>
    <w:rsid w:val="00FA40F1"/>
    <w:rsid w:val="00FB2E83"/>
    <w:rsid w:val="00FB7CA9"/>
    <w:rsid w:val="00FC4800"/>
    <w:rsid w:val="00FD6516"/>
    <w:rsid w:val="00FE0B91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1C9837"/>
  <w15:docId w15:val="{D89B752D-90DE-4502-9D24-DEBFF22F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1A"/>
  </w:style>
  <w:style w:type="paragraph" w:styleId="Heading3">
    <w:name w:val="heading 3"/>
    <w:basedOn w:val="Normal"/>
    <w:link w:val="Heading3Char"/>
    <w:uiPriority w:val="9"/>
    <w:qFormat/>
    <w:rsid w:val="00AC2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5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C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57F"/>
    <w:rPr>
      <w:b/>
      <w:bCs/>
    </w:rPr>
  </w:style>
  <w:style w:type="character" w:styleId="Hyperlink">
    <w:name w:val="Hyperlink"/>
    <w:basedOn w:val="DefaultParagraphFont"/>
    <w:uiPriority w:val="99"/>
    <w:unhideWhenUsed/>
    <w:rsid w:val="00AC25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6C"/>
  </w:style>
  <w:style w:type="paragraph" w:styleId="Footer">
    <w:name w:val="footer"/>
    <w:basedOn w:val="Normal"/>
    <w:link w:val="Foot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6C"/>
  </w:style>
  <w:style w:type="paragraph" w:styleId="BalloonText">
    <w:name w:val="Balloon Text"/>
    <w:basedOn w:val="Normal"/>
    <w:link w:val="BalloonTextChar"/>
    <w:uiPriority w:val="99"/>
    <w:semiHidden/>
    <w:unhideWhenUsed/>
    <w:rsid w:val="003B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15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56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9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lerator.Innovation@cer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7DE1-DE44-4ECE-9311-596AD82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ampie</dc:creator>
  <cp:keywords/>
  <dc:description/>
  <cp:lastModifiedBy>Livia Lapadatescu</cp:lastModifiedBy>
  <cp:revision>2</cp:revision>
  <cp:lastPrinted>2019-03-25T15:05:00Z</cp:lastPrinted>
  <dcterms:created xsi:type="dcterms:W3CDTF">2019-05-15T08:21:00Z</dcterms:created>
  <dcterms:modified xsi:type="dcterms:W3CDTF">2019-05-15T08:21:00Z</dcterms:modified>
</cp:coreProperties>
</file>